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EF" w:rsidRPr="00EA5278" w:rsidRDefault="00187701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저는 </w:t>
      </w:r>
      <w:r w:rsidR="005127D6" w:rsidRPr="00EA5278">
        <w:rPr>
          <w:rFonts w:ascii="함초롬바탕" w:eastAsia="함초롬바탕" w:hAnsi="함초롬바탕" w:cs="함초롬바탕" w:hint="eastAsia"/>
          <w:sz w:val="22"/>
        </w:rPr>
        <w:t xml:space="preserve">경제적 </w:t>
      </w:r>
      <w:proofErr w:type="spellStart"/>
      <w:r w:rsidR="005127D6" w:rsidRPr="00EA5278">
        <w:rPr>
          <w:rFonts w:ascii="함초롬바탕" w:eastAsia="함초롬바탕" w:hAnsi="함초롬바탕" w:cs="함초롬바탕" w:hint="eastAsia"/>
          <w:sz w:val="22"/>
        </w:rPr>
        <w:t>취약층이</w:t>
      </w:r>
      <w:proofErr w:type="spellEnd"/>
      <w:r w:rsidR="005127D6" w:rsidRPr="00EA5278">
        <w:rPr>
          <w:rFonts w:ascii="함초롬바탕" w:eastAsia="함초롬바탕" w:hAnsi="함초롬바탕" w:cs="함초롬바탕" w:hint="eastAsia"/>
          <w:sz w:val="22"/>
        </w:rPr>
        <w:t xml:space="preserve"> 많이 거주하는 지방의 소도시에서 유년기를 보냈습니다. 이 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 xml:space="preserve">때 처음으로 </w:t>
      </w:r>
      <w:r w:rsidR="005127D6" w:rsidRPr="00EA5278">
        <w:rPr>
          <w:rFonts w:ascii="함초롬바탕" w:eastAsia="함초롬바탕" w:hAnsi="함초롬바탕" w:cs="함초롬바탕" w:hint="eastAsia"/>
          <w:sz w:val="22"/>
        </w:rPr>
        <w:t xml:space="preserve">사회 구조적 격차에 기인한 교육 불평등의 악순환을 인식하게 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>되었</w:t>
      </w:r>
      <w:r w:rsidR="005127D6" w:rsidRPr="00EA5278">
        <w:rPr>
          <w:rFonts w:ascii="함초롬바탕" w:eastAsia="함초롬바탕" w:hAnsi="함초롬바탕" w:cs="함초롬바탕" w:hint="eastAsia"/>
          <w:sz w:val="22"/>
        </w:rPr>
        <w:t xml:space="preserve">습니다. 가정환경이 열악한 친구들은 어른의 돌봄을 받지 못하고 교육경쟁에서 쉽게 밀려났습니다. 청소년기를 거치며 탈선의 길로 빠지거나 자신의 꿈을 좇기보다 생업 현장에서 일을 해야만 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 xml:space="preserve">했습니다. </w:t>
      </w:r>
      <w:r w:rsidR="005127D6" w:rsidRPr="00EA5278">
        <w:rPr>
          <w:rFonts w:ascii="함초롬바탕" w:eastAsia="함초롬바탕" w:hAnsi="함초롬바탕" w:cs="함초롬바탕" w:hint="eastAsia"/>
          <w:sz w:val="22"/>
        </w:rPr>
        <w:t xml:space="preserve">이 일련의 과정을 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 xml:space="preserve">가까이에서 </w:t>
      </w:r>
      <w:r w:rsidR="005127D6" w:rsidRPr="00EA5278">
        <w:rPr>
          <w:rFonts w:ascii="함초롬바탕" w:eastAsia="함초롬바탕" w:hAnsi="함초롬바탕" w:cs="함초롬바탕" w:hint="eastAsia"/>
          <w:sz w:val="22"/>
        </w:rPr>
        <w:t xml:space="preserve">지켜보며 모든 인간의 교육권이 동등하게 보장되는 것이 아니라는 현실을 직시하게 되었습니다. 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 xml:space="preserve">또한, </w:t>
      </w:r>
      <w:r w:rsidR="005127D6" w:rsidRPr="00EA5278">
        <w:rPr>
          <w:rFonts w:ascii="함초롬바탕" w:eastAsia="함초롬바탕" w:hAnsi="함초롬바탕" w:cs="함초롬바탕" w:hint="eastAsia"/>
          <w:sz w:val="22"/>
        </w:rPr>
        <w:t xml:space="preserve">저의 성과가 온전히 저 스스로의 노력만으로 이루어진 것이 아님을 깨닫게 되었습니다. 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 xml:space="preserve">저는 </w:t>
      </w:r>
      <w:r w:rsidR="005127D6" w:rsidRPr="00EA5278">
        <w:rPr>
          <w:rFonts w:ascii="함초롬바탕" w:eastAsia="함초롬바탕" w:hAnsi="함초롬바탕" w:cs="함초롬바탕" w:hint="eastAsia"/>
          <w:sz w:val="22"/>
        </w:rPr>
        <w:t>사회정의와 평등의 가치가 사회 곳곳에서 실</w:t>
      </w:r>
      <w:r w:rsidR="005F0189" w:rsidRPr="00EA5278">
        <w:rPr>
          <w:rFonts w:ascii="함초롬바탕" w:eastAsia="함초롬바탕" w:hAnsi="함초롬바탕" w:cs="함초롬바탕" w:hint="eastAsia"/>
          <w:sz w:val="22"/>
        </w:rPr>
        <w:t xml:space="preserve">질적으로 실현되는 사회를 만들기 위한 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 xml:space="preserve">해답은 법에 있다고 생각하였고 이에 따라 법학과에 </w:t>
      </w:r>
      <w:r w:rsidR="005F0189" w:rsidRPr="00EA5278">
        <w:rPr>
          <w:rFonts w:ascii="함초롬바탕" w:eastAsia="함초롬바탕" w:hAnsi="함초롬바탕" w:cs="함초롬바탕" w:hint="eastAsia"/>
          <w:sz w:val="22"/>
        </w:rPr>
        <w:t>진학하였습니다.</w:t>
      </w:r>
    </w:p>
    <w:p w:rsidR="0083366F" w:rsidRPr="00EA5278" w:rsidRDefault="0083366F">
      <w:pPr>
        <w:rPr>
          <w:rFonts w:ascii="함초롬바탕" w:eastAsia="함초롬바탕" w:hAnsi="함초롬바탕" w:cs="함초롬바탕" w:hint="eastAsia"/>
          <w:sz w:val="22"/>
        </w:rPr>
      </w:pPr>
    </w:p>
    <w:p w:rsidR="0083366F" w:rsidRPr="00EA5278" w:rsidRDefault="0083366F">
      <w:pPr>
        <w:rPr>
          <w:rFonts w:ascii="함초롬바탕" w:eastAsia="함초롬바탕" w:hAnsi="함초롬바탕" w:cs="함초롬바탕" w:hint="eastAsia"/>
          <w:sz w:val="22"/>
        </w:rPr>
      </w:pPr>
    </w:p>
    <w:p w:rsidR="00BF79EF" w:rsidRPr="00EA5278" w:rsidRDefault="00BF79EF">
      <w:pPr>
        <w:rPr>
          <w:rFonts w:ascii="함초롬바탕" w:eastAsia="함초롬바탕" w:hAnsi="함초롬바탕" w:cs="함초롬바탕" w:hint="eastAsia"/>
          <w:sz w:val="22"/>
        </w:rPr>
      </w:pPr>
    </w:p>
    <w:p w:rsidR="00E55781" w:rsidRPr="00EA5278" w:rsidRDefault="00A95B52" w:rsidP="00E55781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저는 </w:t>
      </w:r>
      <w:r w:rsidR="00ED060D" w:rsidRPr="00EA5278">
        <w:rPr>
          <w:rFonts w:ascii="함초롬바탕" w:eastAsia="함초롬바탕" w:hAnsi="함초롬바탕" w:cs="함초롬바탕" w:hint="eastAsia"/>
          <w:sz w:val="22"/>
        </w:rPr>
        <w:t>대학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 xml:space="preserve"> 입학 후 사회복지센터와 중학교에서 </w:t>
      </w:r>
      <w:proofErr w:type="spellStart"/>
      <w:r w:rsidR="00BF79EF" w:rsidRPr="00EA5278">
        <w:rPr>
          <w:rFonts w:ascii="함초롬바탕" w:eastAsia="함초롬바탕" w:hAnsi="함초롬바탕" w:cs="함초롬바탕" w:hint="eastAsia"/>
          <w:sz w:val="22"/>
        </w:rPr>
        <w:t>요보호</w:t>
      </w:r>
      <w:proofErr w:type="spellEnd"/>
      <w:r w:rsidR="00F150D6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BF79EF" w:rsidRPr="00EA5278">
        <w:rPr>
          <w:rFonts w:ascii="함초롬바탕" w:eastAsia="함초롬바탕" w:hAnsi="함초롬바탕" w:cs="함초롬바탕" w:hint="eastAsia"/>
          <w:sz w:val="22"/>
        </w:rPr>
        <w:t xml:space="preserve">아동을 대상으로 교육과 상담을 </w:t>
      </w:r>
      <w:r w:rsidR="00E55781" w:rsidRPr="00EA5278">
        <w:rPr>
          <w:rFonts w:ascii="함초롬바탕" w:eastAsia="함초롬바탕" w:hAnsi="함초롬바탕" w:cs="함초롬바탕" w:hint="eastAsia"/>
          <w:sz w:val="22"/>
        </w:rPr>
        <w:t>맡았습니다.</w:t>
      </w:r>
      <w:r w:rsidR="00F150D6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E55781" w:rsidRPr="00EA5278">
        <w:rPr>
          <w:rFonts w:ascii="함초롬바탕" w:eastAsia="함초롬바탕" w:hAnsi="함초롬바탕" w:cs="함초롬바탕" w:hint="eastAsia"/>
          <w:sz w:val="22"/>
        </w:rPr>
        <w:t xml:space="preserve">예상대로 지원은 부족하였고, </w:t>
      </w:r>
      <w:r w:rsidR="00F466EE" w:rsidRPr="00EA5278">
        <w:rPr>
          <w:rFonts w:ascii="함초롬바탕" w:eastAsia="함초롬바탕" w:hAnsi="함초롬바탕" w:cs="함초롬바탕" w:hint="eastAsia"/>
          <w:sz w:val="22"/>
        </w:rPr>
        <w:t xml:space="preserve">아이들에 대한 관리도 매우 허술하였습니다. </w:t>
      </w:r>
    </w:p>
    <w:p w:rsidR="000A592F" w:rsidRPr="00EA5278" w:rsidRDefault="00ED060D" w:rsidP="00E55781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그런데 이때 봉사활동을 하면서 제가 인식한 현실의 상황과 공부하고 있는 법률 사이의 간극을 느끼게 되는 계기가 있었습니다. 형법각론 강의에서 </w:t>
      </w:r>
      <w:proofErr w:type="spellStart"/>
      <w:r w:rsidRPr="00EA5278">
        <w:rPr>
          <w:rFonts w:ascii="함초롬바탕" w:eastAsia="함초롬바탕" w:hAnsi="함초롬바탕" w:cs="함초롬바탕" w:hint="eastAsia"/>
          <w:sz w:val="22"/>
        </w:rPr>
        <w:t>존속살해죄에</w:t>
      </w:r>
      <w:proofErr w:type="spellEnd"/>
      <w:r w:rsidRPr="00EA5278">
        <w:rPr>
          <w:rFonts w:ascii="함초롬바탕" w:eastAsia="함초롬바탕" w:hAnsi="함초롬바탕" w:cs="함초롬바탕" w:hint="eastAsia"/>
          <w:sz w:val="22"/>
        </w:rPr>
        <w:t xml:space="preserve"> 관한 판례를 공부하던 중 해당 사례의 소년범 피고인이 당시 피해자인 어머니로부터 장기간 학대를 당해왔음을 알게</w:t>
      </w:r>
      <w:r w:rsidR="0070583F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되었습니다. </w:t>
      </w:r>
      <w:r w:rsidR="009843BC" w:rsidRPr="00EA5278">
        <w:rPr>
          <w:rFonts w:ascii="함초롬바탕" w:eastAsia="함초롬바탕" w:hAnsi="함초롬바탕" w:cs="함초롬바탕" w:hint="eastAsia"/>
          <w:sz w:val="22"/>
        </w:rPr>
        <w:t xml:space="preserve">그럼에도 불구하고 </w:t>
      </w:r>
      <w:r w:rsidR="004D06DD" w:rsidRPr="00EA5278">
        <w:rPr>
          <w:rFonts w:ascii="함초롬바탕" w:eastAsia="함초롬바탕" w:hAnsi="함초롬바탕" w:cs="함초롬바탕" w:hint="eastAsia"/>
          <w:sz w:val="22"/>
        </w:rPr>
        <w:t xml:space="preserve">형법 제 250조 제 2항은 형식적 신분관계에 기초하고 있기 때문에 피고인은 가중처벌을 </w:t>
      </w:r>
      <w:r w:rsidR="00407DD6" w:rsidRPr="00EA5278">
        <w:rPr>
          <w:rFonts w:ascii="함초롬바탕" w:eastAsia="함초롬바탕" w:hAnsi="함초롬바탕" w:cs="함초롬바탕" w:hint="eastAsia"/>
          <w:sz w:val="22"/>
        </w:rPr>
        <w:t xml:space="preserve">받았습니다. 저는 살인이라는 중대한 범죄를 저지른 자임에도 불구하고, 그에 대한 </w:t>
      </w:r>
      <w:r w:rsidR="009A3766" w:rsidRPr="00EA5278">
        <w:rPr>
          <w:rFonts w:ascii="함초롬바탕" w:eastAsia="함초롬바탕" w:hAnsi="함초롬바탕" w:cs="함초롬바탕" w:hint="eastAsia"/>
          <w:sz w:val="22"/>
        </w:rPr>
        <w:t>미안함을 느꼈습니다</w:t>
      </w:r>
      <w:r w:rsidR="00407DD6" w:rsidRPr="00EA5278">
        <w:rPr>
          <w:rFonts w:ascii="함초롬바탕" w:eastAsia="함초롬바탕" w:hAnsi="함초롬바탕" w:cs="함초롬바탕" w:hint="eastAsia"/>
          <w:sz w:val="22"/>
        </w:rPr>
        <w:t xml:space="preserve">. </w:t>
      </w:r>
      <w:r w:rsidR="0070583F" w:rsidRPr="00EA5278">
        <w:rPr>
          <w:rFonts w:ascii="함초롬바탕" w:eastAsia="함초롬바탕" w:hAnsi="함초롬바탕" w:cs="함초롬바탕" w:hint="eastAsia"/>
          <w:sz w:val="22"/>
        </w:rPr>
        <w:t xml:space="preserve">소년이 수년간 </w:t>
      </w:r>
      <w:r w:rsidR="00407DD6" w:rsidRPr="00EA5278">
        <w:rPr>
          <w:rFonts w:ascii="함초롬바탕" w:eastAsia="함초롬바탕" w:hAnsi="함초롬바탕" w:cs="함초롬바탕" w:hint="eastAsia"/>
          <w:sz w:val="22"/>
        </w:rPr>
        <w:t>가정폭력을 당</w:t>
      </w:r>
      <w:r w:rsidR="0070583F" w:rsidRPr="00EA5278">
        <w:rPr>
          <w:rFonts w:ascii="함초롬바탕" w:eastAsia="함초롬바탕" w:hAnsi="함초롬바탕" w:cs="함초롬바탕" w:hint="eastAsia"/>
          <w:sz w:val="22"/>
        </w:rPr>
        <w:t>하는</w:t>
      </w:r>
      <w:r w:rsidR="00407DD6" w:rsidRPr="00EA5278">
        <w:rPr>
          <w:rFonts w:ascii="함초롬바탕" w:eastAsia="함초롬바탕" w:hAnsi="함초롬바탕" w:cs="함초롬바탕" w:hint="eastAsia"/>
          <w:sz w:val="22"/>
        </w:rPr>
        <w:t xml:space="preserve"> 동안 </w:t>
      </w:r>
      <w:r w:rsidR="0070583F" w:rsidRPr="00EA5278">
        <w:rPr>
          <w:rFonts w:ascii="함초롬바탕" w:eastAsia="함초롬바탕" w:hAnsi="함초롬바탕" w:cs="함초롬바탕" w:hint="eastAsia"/>
          <w:sz w:val="22"/>
        </w:rPr>
        <w:t xml:space="preserve">국가와 사회는 방치했고, 살인을 저지르고 나서야 비로소 </w:t>
      </w:r>
      <w:r w:rsidR="002F7F1C" w:rsidRPr="00EA5278">
        <w:rPr>
          <w:rFonts w:ascii="함초롬바탕" w:eastAsia="함초롬바탕" w:hAnsi="함초롬바탕" w:cs="함초롬바탕" w:hint="eastAsia"/>
          <w:sz w:val="22"/>
        </w:rPr>
        <w:t xml:space="preserve">그는 </w:t>
      </w:r>
      <w:r w:rsidR="0070583F" w:rsidRPr="00EA5278">
        <w:rPr>
          <w:rFonts w:ascii="함초롬바탕" w:eastAsia="함초롬바탕" w:hAnsi="함초롬바탕" w:cs="함초롬바탕" w:hint="eastAsia"/>
          <w:sz w:val="22"/>
        </w:rPr>
        <w:t>폭력으로부터 벗어날 수 있었기 때문입니다</w:t>
      </w:r>
      <w:r w:rsidR="00407DD6" w:rsidRPr="00EA5278">
        <w:rPr>
          <w:rFonts w:ascii="함초롬바탕" w:eastAsia="함초롬바탕" w:hAnsi="함초롬바탕" w:cs="함초롬바탕" w:hint="eastAsia"/>
          <w:sz w:val="22"/>
        </w:rPr>
        <w:t>.</w:t>
      </w:r>
      <w:r w:rsidR="000A592F" w:rsidRPr="00EA5278">
        <w:rPr>
          <w:rFonts w:ascii="함초롬바탕" w:eastAsia="함초롬바탕" w:hAnsi="함초롬바탕" w:cs="함초롬바탕" w:hint="eastAsia"/>
          <w:sz w:val="22"/>
        </w:rPr>
        <w:t xml:space="preserve"> 저는 그 소년범이 국가와 법에 대해 느낄 원망과 분노는 또 다른 악순환으로 </w:t>
      </w:r>
      <w:r w:rsidR="009A3766" w:rsidRPr="00EA5278">
        <w:rPr>
          <w:rFonts w:ascii="함초롬바탕" w:eastAsia="함초롬바탕" w:hAnsi="함초롬바탕" w:cs="함초롬바탕" w:hint="eastAsia"/>
          <w:sz w:val="22"/>
        </w:rPr>
        <w:t>이어질 수 있다는 생각이 들었습니다.</w:t>
      </w:r>
      <w:r w:rsidR="000A592F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DA5105" w:rsidRPr="00EA5278">
        <w:rPr>
          <w:rFonts w:ascii="함초롬바탕" w:eastAsia="함초롬바탕" w:hAnsi="함초롬바탕" w:cs="함초롬바탕" w:hint="eastAsia"/>
          <w:sz w:val="22"/>
        </w:rPr>
        <w:t>이 악의 고리를 끊어내기 위해서는</w:t>
      </w:r>
      <w:r w:rsidR="000A592F" w:rsidRPr="00EA5278">
        <w:rPr>
          <w:rFonts w:ascii="함초롬바탕" w:eastAsia="함초롬바탕" w:hAnsi="함초롬바탕" w:cs="함초롬바탕" w:hint="eastAsia"/>
          <w:sz w:val="22"/>
        </w:rPr>
        <w:t xml:space="preserve"> 기계적으로 법을 적용할 것이 아니라, </w:t>
      </w:r>
      <w:r w:rsidR="009A3766" w:rsidRPr="00EA5278">
        <w:rPr>
          <w:rFonts w:ascii="함초롬바탕" w:eastAsia="함초롬바탕" w:hAnsi="함초롬바탕" w:cs="함초롬바탕" w:hint="eastAsia"/>
          <w:sz w:val="22"/>
        </w:rPr>
        <w:t xml:space="preserve">그 소년범에 대한 </w:t>
      </w:r>
      <w:r w:rsidR="009843BC" w:rsidRPr="00EA5278">
        <w:rPr>
          <w:rFonts w:ascii="함초롬바탕" w:eastAsia="함초롬바탕" w:hAnsi="함초롬바탕" w:cs="함초롬바탕" w:hint="eastAsia"/>
          <w:sz w:val="22"/>
        </w:rPr>
        <w:t xml:space="preserve">이해와 포용의 </w:t>
      </w:r>
      <w:r w:rsidR="000A592F" w:rsidRPr="00EA5278">
        <w:rPr>
          <w:rFonts w:ascii="함초롬바탕" w:eastAsia="함초롬바탕" w:hAnsi="함초롬바탕" w:cs="함초롬바탕" w:hint="eastAsia"/>
          <w:sz w:val="22"/>
        </w:rPr>
        <w:t>판결로</w:t>
      </w:r>
      <w:r w:rsidR="00DA5105" w:rsidRPr="00EA5278">
        <w:rPr>
          <w:rFonts w:ascii="함초롬바탕" w:eastAsia="함초롬바탕" w:hAnsi="함초롬바탕" w:cs="함초롬바탕" w:hint="eastAsia"/>
          <w:sz w:val="22"/>
        </w:rPr>
        <w:t xml:space="preserve">서 </w:t>
      </w:r>
      <w:r w:rsidR="009843BC" w:rsidRPr="00EA5278">
        <w:rPr>
          <w:rFonts w:ascii="함초롬바탕" w:eastAsia="함초롬바탕" w:hAnsi="함초롬바탕" w:cs="함초롬바탕" w:hint="eastAsia"/>
          <w:sz w:val="22"/>
        </w:rPr>
        <w:t xml:space="preserve">현실과 법 사이의 간극을 </w:t>
      </w:r>
      <w:r w:rsidR="001B4ED9" w:rsidRPr="00EA5278">
        <w:rPr>
          <w:rFonts w:ascii="함초롬바탕" w:eastAsia="함초롬바탕" w:hAnsi="함초롬바탕" w:cs="함초롬바탕" w:hint="eastAsia"/>
          <w:sz w:val="22"/>
        </w:rPr>
        <w:t xml:space="preserve">채워나가야 할 필요성을 느끼게 </w:t>
      </w:r>
      <w:r w:rsidR="009843BC" w:rsidRPr="00EA5278">
        <w:rPr>
          <w:rFonts w:ascii="함초롬바탕" w:eastAsia="함초롬바탕" w:hAnsi="함초롬바탕" w:cs="함초롬바탕" w:hint="eastAsia"/>
          <w:sz w:val="22"/>
        </w:rPr>
        <w:t>되었습니다.</w:t>
      </w:r>
      <w:r w:rsidR="001B4ED9" w:rsidRPr="00EA5278">
        <w:rPr>
          <w:rFonts w:ascii="함초롬바탕" w:eastAsia="함초롬바탕" w:hAnsi="함초롬바탕" w:cs="함초롬바탕" w:hint="eastAsia"/>
          <w:sz w:val="22"/>
        </w:rPr>
        <w:t xml:space="preserve"> 이에 따라 </w:t>
      </w:r>
      <w:r w:rsidR="009843BC" w:rsidRPr="00EA5278">
        <w:rPr>
          <w:rFonts w:ascii="함초롬바탕" w:eastAsia="함초롬바탕" w:hAnsi="함초롬바탕" w:cs="함초롬바탕" w:hint="eastAsia"/>
          <w:sz w:val="22"/>
        </w:rPr>
        <w:t>아이들</w:t>
      </w:r>
      <w:r w:rsidR="007004A7" w:rsidRPr="00EA5278">
        <w:rPr>
          <w:rFonts w:ascii="함초롬바탕" w:eastAsia="함초롬바탕" w:hAnsi="함초롬바탕" w:cs="함초롬바탕" w:hint="eastAsia"/>
          <w:sz w:val="22"/>
        </w:rPr>
        <w:t>의</w:t>
      </w:r>
      <w:r w:rsidR="009843BC" w:rsidRPr="00EA5278">
        <w:rPr>
          <w:rFonts w:ascii="함초롬바탕" w:eastAsia="함초롬바탕" w:hAnsi="함초롬바탕" w:cs="함초롬바탕" w:hint="eastAsia"/>
          <w:sz w:val="22"/>
        </w:rPr>
        <w:t xml:space="preserve"> 아픔을 대변</w:t>
      </w:r>
      <w:r w:rsidR="009A3766" w:rsidRPr="00EA5278">
        <w:rPr>
          <w:rFonts w:ascii="함초롬바탕" w:eastAsia="함초롬바탕" w:hAnsi="함초롬바탕" w:cs="함초롬바탕" w:hint="eastAsia"/>
          <w:sz w:val="22"/>
        </w:rPr>
        <w:t>하고 치유</w:t>
      </w:r>
      <w:r w:rsidR="009843BC" w:rsidRPr="00EA5278">
        <w:rPr>
          <w:rFonts w:ascii="함초롬바탕" w:eastAsia="함초롬바탕" w:hAnsi="함초롬바탕" w:cs="함초롬바탕" w:hint="eastAsia"/>
          <w:sz w:val="22"/>
        </w:rPr>
        <w:t xml:space="preserve">해 줄 수 있는 </w:t>
      </w:r>
      <w:r w:rsidR="001B4ED9" w:rsidRPr="00EA5278">
        <w:rPr>
          <w:rFonts w:ascii="함초롬바탕" w:eastAsia="함초롬바탕" w:hAnsi="함초롬바탕" w:cs="함초롬바탕" w:hint="eastAsia"/>
          <w:sz w:val="22"/>
        </w:rPr>
        <w:t xml:space="preserve">가정법원 판사가 되기 위한 목표를 세우게 되었습니다. </w:t>
      </w:r>
    </w:p>
    <w:p w:rsidR="000A592F" w:rsidRPr="00EA5278" w:rsidRDefault="000A592F">
      <w:pPr>
        <w:rPr>
          <w:rFonts w:ascii="함초롬바탕" w:eastAsia="함초롬바탕" w:hAnsi="함초롬바탕" w:cs="함초롬바탕" w:hint="eastAsia"/>
          <w:sz w:val="22"/>
        </w:rPr>
      </w:pPr>
    </w:p>
    <w:p w:rsidR="004226D2" w:rsidRPr="00EA5278" w:rsidRDefault="004226D2">
      <w:pPr>
        <w:rPr>
          <w:rFonts w:ascii="함초롬바탕" w:eastAsia="함초롬바탕" w:hAnsi="함초롬바탕" w:cs="함초롬바탕" w:hint="eastAsia"/>
          <w:sz w:val="22"/>
        </w:rPr>
      </w:pPr>
    </w:p>
    <w:p w:rsidR="00BF79EF" w:rsidRPr="00EA5278" w:rsidRDefault="0056456D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이후 이러한 뚜렷한 목표의식 </w:t>
      </w:r>
      <w:r w:rsidRPr="00EA5278">
        <w:rPr>
          <w:rFonts w:ascii="함초롬바탕" w:eastAsia="함초롬바탕" w:hAnsi="함초롬바탕" w:cs="함초롬바탕"/>
          <w:sz w:val="22"/>
        </w:rPr>
        <w:t>하에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 법학전문대학원 진학을 대비하였습니다. </w:t>
      </w:r>
      <w:r w:rsidR="00CA78A1" w:rsidRPr="00EA5278">
        <w:rPr>
          <w:rFonts w:ascii="함초롬바탕" w:eastAsia="함초롬바탕" w:hAnsi="함초롬바탕" w:cs="함초롬바탕" w:hint="eastAsia"/>
          <w:sz w:val="22"/>
        </w:rPr>
        <w:t>변호사 시험 기본</w:t>
      </w:r>
      <w:r w:rsidR="00174EBE" w:rsidRPr="00EA5278">
        <w:rPr>
          <w:rFonts w:ascii="함초롬바탕" w:eastAsia="함초롬바탕" w:hAnsi="함초롬바탕" w:cs="함초롬바탕" w:hint="eastAsia"/>
          <w:sz w:val="22"/>
        </w:rPr>
        <w:t xml:space="preserve"> 7가지</w:t>
      </w:r>
      <w:r w:rsidR="00CA78A1" w:rsidRPr="00EA5278">
        <w:rPr>
          <w:rFonts w:ascii="함초롬바탕" w:eastAsia="함초롬바탕" w:hAnsi="함초롬바탕" w:cs="함초롬바탕" w:hint="eastAsia"/>
          <w:sz w:val="22"/>
        </w:rPr>
        <w:t xml:space="preserve"> 과목인 민사법, 공법, 형사법을 </w:t>
      </w:r>
      <w:r w:rsidR="00174EBE" w:rsidRPr="00EA5278">
        <w:rPr>
          <w:rFonts w:ascii="함초롬바탕" w:eastAsia="함초롬바탕" w:hAnsi="함초롬바탕" w:cs="함초롬바탕" w:hint="eastAsia"/>
          <w:sz w:val="22"/>
        </w:rPr>
        <w:t>모두</w:t>
      </w:r>
      <w:r w:rsidR="00CA78A1" w:rsidRPr="00EA5278">
        <w:rPr>
          <w:rFonts w:ascii="함초롬바탕" w:eastAsia="함초롬바탕" w:hAnsi="함초롬바탕" w:cs="함초롬바탕" w:hint="eastAsia"/>
          <w:sz w:val="22"/>
        </w:rPr>
        <w:t xml:space="preserve"> 수강하</w:t>
      </w:r>
      <w:r w:rsidR="00174EBE" w:rsidRPr="00EA5278">
        <w:rPr>
          <w:rFonts w:ascii="함초롬바탕" w:eastAsia="함초롬바탕" w:hAnsi="함초롬바탕" w:cs="함초롬바탕" w:hint="eastAsia"/>
          <w:sz w:val="22"/>
        </w:rPr>
        <w:t>였고,</w:t>
      </w:r>
      <w:r w:rsidR="00CA78A1" w:rsidRPr="00EA5278">
        <w:rPr>
          <w:rFonts w:ascii="함초롬바탕" w:eastAsia="함초롬바탕" w:hAnsi="함초롬바탕" w:cs="함초롬바탕" w:hint="eastAsia"/>
          <w:sz w:val="22"/>
        </w:rPr>
        <w:t xml:space="preserve"> 총 82학점(28과목)의 전공학점을 이수하였습니다. </w:t>
      </w:r>
      <w:r w:rsidR="00174EBE" w:rsidRPr="00EA5278">
        <w:rPr>
          <w:rFonts w:ascii="함초롬바탕" w:eastAsia="함초롬바탕" w:hAnsi="함초롬바탕" w:cs="함초롬바탕" w:hint="eastAsia"/>
          <w:sz w:val="22"/>
        </w:rPr>
        <w:t xml:space="preserve">그 중 특히, </w:t>
      </w:r>
      <w:r w:rsidR="00CA78A1" w:rsidRPr="00EA5278">
        <w:rPr>
          <w:rFonts w:ascii="함초롬바탕" w:eastAsia="함초롬바탕" w:hAnsi="함초롬바탕" w:cs="함초롬바탕" w:hint="eastAsia"/>
          <w:sz w:val="22"/>
        </w:rPr>
        <w:t>민사법을 포함하여 21과목은 A</w:t>
      </w:r>
      <w:r w:rsidR="0055439C" w:rsidRPr="00EA5278">
        <w:rPr>
          <w:rFonts w:ascii="함초롬바탕" w:eastAsia="함초롬바탕" w:hAnsi="함초롬바탕" w:cs="함초롬바탕" w:hint="eastAsia"/>
          <w:sz w:val="22"/>
        </w:rPr>
        <w:t>+, 5과목은 A를 받</w:t>
      </w:r>
      <w:r w:rsidR="00E3607E" w:rsidRPr="00EA5278">
        <w:rPr>
          <w:rFonts w:ascii="함초롬바탕" w:eastAsia="함초롬바탕" w:hAnsi="함초롬바탕" w:cs="함초롬바탕" w:hint="eastAsia"/>
          <w:sz w:val="22"/>
        </w:rPr>
        <w:t>는 성과를 거두었습니다</w:t>
      </w:r>
      <w:r w:rsidR="00174EBE" w:rsidRPr="00EA5278">
        <w:rPr>
          <w:rFonts w:ascii="함초롬바탕" w:eastAsia="함초롬바탕" w:hAnsi="함초롬바탕" w:cs="함초롬바탕" w:hint="eastAsia"/>
          <w:sz w:val="22"/>
        </w:rPr>
        <w:t>.</w:t>
      </w:r>
      <w:r w:rsidR="0055439C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174EBE" w:rsidRPr="00EA5278">
        <w:rPr>
          <w:rFonts w:ascii="함초롬바탕" w:eastAsia="함초롬바탕" w:hAnsi="함초롬바탕" w:cs="함초롬바탕" w:hint="eastAsia"/>
          <w:sz w:val="22"/>
        </w:rPr>
        <w:t xml:space="preserve">7회 성적장학금을 받았으며, </w:t>
      </w:r>
      <w:r w:rsidR="0055439C" w:rsidRPr="00EA5278">
        <w:rPr>
          <w:rFonts w:ascii="함초롬바탕" w:eastAsia="함초롬바탕" w:hAnsi="함초롬바탕" w:cs="함초롬바탕" w:hint="eastAsia"/>
          <w:sz w:val="22"/>
        </w:rPr>
        <w:t xml:space="preserve">평점 4.33 (환산 98.11)의 </w:t>
      </w:r>
      <w:r w:rsidR="00174EBE" w:rsidRPr="00EA5278">
        <w:rPr>
          <w:rFonts w:ascii="함초롬바탕" w:eastAsia="함초롬바탕" w:hAnsi="함초롬바탕" w:cs="함초롬바탕" w:hint="eastAsia"/>
          <w:sz w:val="22"/>
        </w:rPr>
        <w:t xml:space="preserve">우수한 </w:t>
      </w:r>
      <w:r w:rsidR="002F3747" w:rsidRPr="00EA5278">
        <w:rPr>
          <w:rFonts w:ascii="함초롬바탕" w:eastAsia="함초롬바탕" w:hAnsi="함초롬바탕" w:cs="함초롬바탕" w:hint="eastAsia"/>
          <w:sz w:val="22"/>
        </w:rPr>
        <w:t>성적과</w:t>
      </w:r>
      <w:r w:rsidR="00174EBE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55439C" w:rsidRPr="00EA5278">
        <w:rPr>
          <w:rFonts w:ascii="함초롬바탕" w:eastAsia="함초롬바탕" w:hAnsi="함초롬바탕" w:cs="함초롬바탕" w:hint="eastAsia"/>
          <w:sz w:val="22"/>
        </w:rPr>
        <w:t xml:space="preserve">높은 석차로 졸업하였습니다.  </w:t>
      </w:r>
    </w:p>
    <w:p w:rsidR="0083366F" w:rsidRPr="00EA5278" w:rsidRDefault="0083366F">
      <w:pPr>
        <w:rPr>
          <w:rFonts w:ascii="함초롬바탕" w:eastAsia="함초롬바탕" w:hAnsi="함초롬바탕" w:cs="함초롬바탕" w:hint="eastAsia"/>
          <w:sz w:val="22"/>
        </w:rPr>
      </w:pPr>
    </w:p>
    <w:p w:rsidR="0083366F" w:rsidRPr="00EA5278" w:rsidRDefault="0083366F">
      <w:pPr>
        <w:rPr>
          <w:rFonts w:ascii="함초롬바탕" w:eastAsia="함초롬바탕" w:hAnsi="함초롬바탕" w:cs="함초롬바탕" w:hint="eastAsia"/>
          <w:sz w:val="22"/>
        </w:rPr>
      </w:pPr>
    </w:p>
    <w:p w:rsidR="0083366F" w:rsidRPr="00EA5278" w:rsidRDefault="0083366F">
      <w:pPr>
        <w:rPr>
          <w:rFonts w:ascii="함초롬바탕" w:eastAsia="함초롬바탕" w:hAnsi="함초롬바탕" w:cs="함초롬바탕" w:hint="eastAsia"/>
          <w:sz w:val="22"/>
        </w:rPr>
      </w:pPr>
    </w:p>
    <w:p w:rsidR="002C50DC" w:rsidRPr="00EA5278" w:rsidRDefault="0083366F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lastRenderedPageBreak/>
        <w:t xml:space="preserve">저는 </w:t>
      </w:r>
      <w:r w:rsidR="002C50DC" w:rsidRPr="00EA5278">
        <w:rPr>
          <w:rFonts w:ascii="함초롬바탕" w:eastAsia="함초롬바탕" w:hAnsi="함초롬바탕" w:cs="함초롬바탕" w:hint="eastAsia"/>
          <w:sz w:val="22"/>
        </w:rPr>
        <w:t xml:space="preserve">좋은 성적을 거두기 위해 저 나름의 공부 원칙을 세워 공부 했습니다. </w:t>
      </w:r>
    </w:p>
    <w:p w:rsidR="002C50DC" w:rsidRPr="00EA5278" w:rsidRDefault="00C37A55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첫 </w:t>
      </w:r>
      <w:r w:rsidR="004140DC" w:rsidRPr="00EA5278">
        <w:rPr>
          <w:rFonts w:ascii="함초롬바탕" w:eastAsia="함초롬바탕" w:hAnsi="함초롬바탕" w:cs="함초롬바탕" w:hint="eastAsia"/>
          <w:sz w:val="22"/>
        </w:rPr>
        <w:t>째,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2C50DC" w:rsidRPr="00EA5278">
        <w:rPr>
          <w:rFonts w:ascii="함초롬바탕" w:eastAsia="함초롬바탕" w:hAnsi="함초롬바탕" w:cs="함초롬바탕" w:hint="eastAsia"/>
          <w:sz w:val="22"/>
        </w:rPr>
        <w:t xml:space="preserve">무조건 시험 전까지 </w:t>
      </w:r>
      <w:r w:rsidR="00C0454D" w:rsidRPr="00EA5278">
        <w:rPr>
          <w:rFonts w:ascii="함초롬바탕" w:eastAsia="함초롬바탕" w:hAnsi="함초롬바탕" w:cs="함초롬바탕" w:hint="eastAsia"/>
          <w:sz w:val="22"/>
        </w:rPr>
        <w:t>강의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 듣는 것을 제</w:t>
      </w:r>
      <w:r w:rsidR="00C0454D" w:rsidRPr="00EA5278">
        <w:rPr>
          <w:rFonts w:ascii="함초롬바탕" w:eastAsia="함초롬바탕" w:hAnsi="함초롬바탕" w:cs="함초롬바탕" w:hint="eastAsia"/>
          <w:sz w:val="22"/>
        </w:rPr>
        <w:t>외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하고 교과서를 </w:t>
      </w:r>
      <w:r w:rsidR="009831F0" w:rsidRPr="00EA5278">
        <w:rPr>
          <w:rFonts w:ascii="함초롬바탕" w:eastAsia="함초롬바탕" w:hAnsi="함초롬바탕" w:cs="함초롬바탕" w:hint="eastAsia"/>
          <w:sz w:val="22"/>
        </w:rPr>
        <w:t>4</w:t>
      </w:r>
      <w:r w:rsidRPr="00EA5278">
        <w:rPr>
          <w:rFonts w:ascii="함초롬바탕" w:eastAsia="함초롬바탕" w:hAnsi="함초롬바탕" w:cs="함초롬바탕" w:hint="eastAsia"/>
          <w:sz w:val="22"/>
        </w:rPr>
        <w:t>회독 하였습니다.</w:t>
      </w:r>
    </w:p>
    <w:p w:rsidR="00332FCF" w:rsidRPr="00EA5278" w:rsidRDefault="00332FCF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처음 </w:t>
      </w:r>
      <w:r w:rsidR="009831F0" w:rsidRPr="00EA5278">
        <w:rPr>
          <w:rFonts w:ascii="함초롬바탕" w:eastAsia="함초롬바탕" w:hAnsi="함초롬바탕" w:cs="함초롬바탕" w:hint="eastAsia"/>
          <w:sz w:val="22"/>
        </w:rPr>
        <w:t>1</w:t>
      </w:r>
      <w:r w:rsidR="00BE070B" w:rsidRPr="00EA5278">
        <w:rPr>
          <w:rFonts w:ascii="함초롬바탕" w:eastAsia="함초롬바탕" w:hAnsi="함초롬바탕" w:cs="함초롬바탕" w:hint="eastAsia"/>
          <w:sz w:val="22"/>
        </w:rPr>
        <w:t xml:space="preserve">회독 과정에서는 이해에 집중했습니다. 이해가 막히면, 도서관에 있는 모든 </w:t>
      </w:r>
      <w:r w:rsidR="009165C3" w:rsidRPr="00EA5278">
        <w:rPr>
          <w:rFonts w:ascii="함초롬바탕" w:eastAsia="함초롬바탕" w:hAnsi="함초롬바탕" w:cs="함초롬바탕" w:hint="eastAsia"/>
          <w:sz w:val="22"/>
        </w:rPr>
        <w:t xml:space="preserve">관련 </w:t>
      </w:r>
      <w:r w:rsidR="00BE070B" w:rsidRPr="00EA5278">
        <w:rPr>
          <w:rFonts w:ascii="함초롬바탕" w:eastAsia="함초롬바탕" w:hAnsi="함초롬바탕" w:cs="함초롬바탕" w:hint="eastAsia"/>
          <w:sz w:val="22"/>
        </w:rPr>
        <w:t xml:space="preserve">교과서를 </w:t>
      </w:r>
      <w:r w:rsidR="00660AE9" w:rsidRPr="00EA5278">
        <w:rPr>
          <w:rFonts w:ascii="함초롬바탕" w:eastAsia="함초롬바탕" w:hAnsi="함초롬바탕" w:cs="함초롬바탕" w:hint="eastAsia"/>
          <w:sz w:val="22"/>
        </w:rPr>
        <w:t>찾아</w:t>
      </w:r>
      <w:r w:rsidR="00BE070B" w:rsidRPr="00EA5278">
        <w:rPr>
          <w:rFonts w:ascii="함초롬바탕" w:eastAsia="함초롬바탕" w:hAnsi="함초롬바탕" w:cs="함초롬바탕" w:hint="eastAsia"/>
          <w:sz w:val="22"/>
        </w:rPr>
        <w:t xml:space="preserve"> 해당 부분을 </w:t>
      </w:r>
      <w:r w:rsidR="00660AE9" w:rsidRPr="00EA5278">
        <w:rPr>
          <w:rFonts w:ascii="함초롬바탕" w:eastAsia="함초롬바탕" w:hAnsi="함초롬바탕" w:cs="함초롬바탕" w:hint="eastAsia"/>
          <w:sz w:val="22"/>
        </w:rPr>
        <w:t>여러 교수님의 설명으로 읽어 나갔습니다</w:t>
      </w:r>
      <w:r w:rsidR="00BE070B" w:rsidRPr="00EA5278">
        <w:rPr>
          <w:rFonts w:ascii="함초롬바탕" w:eastAsia="함초롬바탕" w:hAnsi="함초롬바탕" w:cs="함초롬바탕" w:hint="eastAsia"/>
          <w:sz w:val="22"/>
        </w:rPr>
        <w:t xml:space="preserve">. 대부분은 이 과정을 통해 이해가 되었고, 그렇지 못한 부분은 태그를 붙여놓고, 일단 진도를 끝까지 나간 후에 다시 </w:t>
      </w:r>
      <w:r w:rsidR="009165C3" w:rsidRPr="00EA5278">
        <w:rPr>
          <w:rFonts w:ascii="함초롬바탕" w:eastAsia="함초롬바탕" w:hAnsi="함초롬바탕" w:cs="함초롬바탕" w:hint="eastAsia"/>
          <w:sz w:val="22"/>
        </w:rPr>
        <w:t xml:space="preserve">돌아와 늘어지지 않도록 했습니다. </w:t>
      </w:r>
      <w:r w:rsidR="009831F0" w:rsidRPr="00EA5278">
        <w:rPr>
          <w:rFonts w:ascii="함초롬바탕" w:eastAsia="함초롬바탕" w:hAnsi="함초롬바탕" w:cs="함초롬바탕" w:hint="eastAsia"/>
          <w:sz w:val="22"/>
        </w:rPr>
        <w:t>2회독 과정에서는</w:t>
      </w:r>
      <w:r w:rsidR="006728CF" w:rsidRPr="00EA5278">
        <w:rPr>
          <w:rFonts w:ascii="함초롬바탕" w:eastAsia="함초롬바탕" w:hAnsi="함초롬바탕" w:cs="함초롬바탕" w:hint="eastAsia"/>
          <w:sz w:val="22"/>
        </w:rPr>
        <w:t xml:space="preserve"> 객관식 문제집</w:t>
      </w:r>
      <w:r w:rsidR="00E71569" w:rsidRPr="00EA5278">
        <w:rPr>
          <w:rFonts w:ascii="함초롬바탕" w:eastAsia="함초롬바탕" w:hAnsi="함초롬바탕" w:cs="함초롬바탕" w:hint="eastAsia"/>
          <w:sz w:val="22"/>
        </w:rPr>
        <w:t xml:space="preserve">에서 자주 출제되는 내용과 교수님께서 강조하신 부분을 중심으로 </w:t>
      </w:r>
      <w:r w:rsidR="00F237B6" w:rsidRPr="00EA5278">
        <w:rPr>
          <w:rFonts w:ascii="함초롬바탕" w:eastAsia="함초롬바탕" w:hAnsi="함초롬바탕" w:cs="함초롬바탕" w:hint="eastAsia"/>
          <w:sz w:val="22"/>
        </w:rPr>
        <w:t>중요도</w:t>
      </w:r>
      <w:r w:rsidR="00564CE8" w:rsidRPr="00EA5278">
        <w:rPr>
          <w:rFonts w:ascii="함초롬바탕" w:eastAsia="함초롬바탕" w:hAnsi="함초롬바탕" w:cs="함초롬바탕" w:hint="eastAsia"/>
          <w:sz w:val="22"/>
        </w:rPr>
        <w:t>를 구분해가며 공부했습니다</w:t>
      </w:r>
      <w:r w:rsidR="00F237B6" w:rsidRPr="00EA5278">
        <w:rPr>
          <w:rFonts w:ascii="함초롬바탕" w:eastAsia="함초롬바탕" w:hAnsi="함초롬바탕" w:cs="함초롬바탕" w:hint="eastAsia"/>
          <w:sz w:val="22"/>
        </w:rPr>
        <w:t xml:space="preserve">. </w:t>
      </w:r>
      <w:r w:rsidR="006728CF" w:rsidRPr="00EA5278">
        <w:rPr>
          <w:rFonts w:ascii="함초롬바탕" w:eastAsia="함초롬바탕" w:hAnsi="함초롬바탕" w:cs="함초롬바탕" w:hint="eastAsia"/>
          <w:sz w:val="22"/>
        </w:rPr>
        <w:t>3회독 과정</w:t>
      </w:r>
      <w:r w:rsidR="009165C3" w:rsidRPr="00EA5278">
        <w:rPr>
          <w:rFonts w:ascii="함초롬바탕" w:eastAsia="함초롬바탕" w:hAnsi="함초롬바탕" w:cs="함초롬바탕" w:hint="eastAsia"/>
          <w:sz w:val="22"/>
        </w:rPr>
        <w:t>에서는 주요 판례</w:t>
      </w:r>
      <w:r w:rsidR="007C7604" w:rsidRPr="00EA5278">
        <w:rPr>
          <w:rFonts w:ascii="함초롬바탕" w:eastAsia="함초롬바탕" w:hAnsi="함초롬바탕" w:cs="함초롬바탕" w:hint="eastAsia"/>
          <w:sz w:val="22"/>
        </w:rPr>
        <w:t xml:space="preserve">의 쟁점이 담긴 </w:t>
      </w:r>
      <w:proofErr w:type="spellStart"/>
      <w:r w:rsidR="007C7604" w:rsidRPr="00EA5278">
        <w:rPr>
          <w:rFonts w:ascii="함초롬바탕" w:eastAsia="함초롬바탕" w:hAnsi="함초롬바탕" w:cs="함초롬바탕" w:hint="eastAsia"/>
          <w:sz w:val="22"/>
        </w:rPr>
        <w:t>사례형</w:t>
      </w:r>
      <w:proofErr w:type="spellEnd"/>
      <w:r w:rsidR="007C7604" w:rsidRPr="00EA5278">
        <w:rPr>
          <w:rFonts w:ascii="함초롬바탕" w:eastAsia="함초롬바탕" w:hAnsi="함초롬바탕" w:cs="함초롬바탕" w:hint="eastAsia"/>
          <w:sz w:val="22"/>
        </w:rPr>
        <w:t xml:space="preserve"> 문제의 목차를 세우고 답안을 완성해보는 연습을 하며, 암기를 해나갔습니다. 마지막 4회독 과정에서는 머릿속 내용 모두를 답안지에 담아낼 수 있도록 </w:t>
      </w:r>
      <w:r w:rsidR="001E2642" w:rsidRPr="00EA5278">
        <w:rPr>
          <w:rFonts w:ascii="함초롬바탕" w:eastAsia="함초롬바탕" w:hAnsi="함초롬바탕" w:cs="함초롬바탕" w:hint="eastAsia"/>
          <w:sz w:val="22"/>
        </w:rPr>
        <w:t xml:space="preserve">백지에 </w:t>
      </w:r>
      <w:r w:rsidR="001A2AD0" w:rsidRPr="00EA5278">
        <w:rPr>
          <w:rFonts w:ascii="함초롬바탕" w:eastAsia="함초롬바탕" w:hAnsi="함초롬바탕" w:cs="함초롬바탕" w:hint="eastAsia"/>
          <w:sz w:val="22"/>
        </w:rPr>
        <w:t>목차만 보고 답안</w:t>
      </w:r>
      <w:r w:rsidR="007C7604" w:rsidRPr="00EA5278">
        <w:rPr>
          <w:rFonts w:ascii="함초롬바탕" w:eastAsia="함초롬바탕" w:hAnsi="함초롬바탕" w:cs="함초롬바탕" w:hint="eastAsia"/>
          <w:sz w:val="22"/>
        </w:rPr>
        <w:t>을 쓰</w:t>
      </w:r>
      <w:r w:rsidR="00D310BB" w:rsidRPr="00EA5278">
        <w:rPr>
          <w:rFonts w:ascii="함초롬바탕" w:eastAsia="함초롬바탕" w:hAnsi="함초롬바탕" w:cs="함초롬바탕" w:hint="eastAsia"/>
          <w:sz w:val="22"/>
        </w:rPr>
        <w:t xml:space="preserve">거나 말로 복기하는 </w:t>
      </w:r>
      <w:r w:rsidR="007C7604" w:rsidRPr="00EA5278">
        <w:rPr>
          <w:rFonts w:ascii="함초롬바탕" w:eastAsia="함초롬바탕" w:hAnsi="함초롬바탕" w:cs="함초롬바탕" w:hint="eastAsia"/>
          <w:sz w:val="22"/>
        </w:rPr>
        <w:t xml:space="preserve">훈련을 </w:t>
      </w:r>
      <w:r w:rsidR="001A2AD0" w:rsidRPr="00EA5278">
        <w:rPr>
          <w:rFonts w:ascii="함초롬바탕" w:eastAsia="함초롬바탕" w:hAnsi="함초롬바탕" w:cs="함초롬바탕" w:hint="eastAsia"/>
          <w:sz w:val="22"/>
        </w:rPr>
        <w:t xml:space="preserve">반복 </w:t>
      </w:r>
      <w:r w:rsidR="00890039" w:rsidRPr="00EA5278">
        <w:rPr>
          <w:rFonts w:ascii="함초롬바탕" w:eastAsia="함초롬바탕" w:hAnsi="함초롬바탕" w:cs="함초롬바탕" w:hint="eastAsia"/>
          <w:sz w:val="22"/>
        </w:rPr>
        <w:t xml:space="preserve">하며 마무리했습니다. </w:t>
      </w:r>
    </w:p>
    <w:p w:rsidR="003D66E8" w:rsidRPr="00EA5278" w:rsidRDefault="003D66E8">
      <w:pPr>
        <w:rPr>
          <w:rFonts w:ascii="함초롬바탕" w:eastAsia="함초롬바탕" w:hAnsi="함초롬바탕" w:cs="함초롬바탕" w:hint="eastAsia"/>
          <w:sz w:val="22"/>
        </w:rPr>
      </w:pPr>
    </w:p>
    <w:p w:rsidR="0060472A" w:rsidRPr="00EA5278" w:rsidRDefault="0060472A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>둘 째, 충분한 공부 시간 확보를 위해 미리 계획을 세우고, 지키려 노력했습니다.</w:t>
      </w:r>
    </w:p>
    <w:p w:rsidR="002A03D8" w:rsidRPr="00EA5278" w:rsidRDefault="0060472A" w:rsidP="006A1808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>학부 중에</w:t>
      </w:r>
      <w:r w:rsidR="00F058AE" w:rsidRPr="00EA5278">
        <w:rPr>
          <w:rFonts w:ascii="함초롬바탕" w:eastAsia="함초롬바탕" w:hAnsi="함초롬바탕" w:cs="함초롬바탕" w:hint="eastAsia"/>
          <w:sz w:val="22"/>
        </w:rPr>
        <w:t>는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 참가해야 할 </w:t>
      </w:r>
      <w:r w:rsidR="00F058AE" w:rsidRPr="00EA5278">
        <w:rPr>
          <w:rFonts w:ascii="함초롬바탕" w:eastAsia="함초롬바탕" w:hAnsi="함초롬바탕" w:cs="함초롬바탕" w:hint="eastAsia"/>
          <w:sz w:val="22"/>
        </w:rPr>
        <w:t>행사와 대외활동이 많기 때문에 분위기에 휘둘리지 않도록 더욱 철저히 계획을 세우고 지키기 위해 노력했습니다.</w:t>
      </w:r>
      <w:r w:rsidR="006A1808" w:rsidRPr="00EA5278">
        <w:rPr>
          <w:rFonts w:ascii="함초롬바탕" w:eastAsia="함초롬바탕" w:hAnsi="함초롬바탕" w:cs="함초롬바탕" w:hint="eastAsia"/>
          <w:sz w:val="22"/>
        </w:rPr>
        <w:t xml:space="preserve"> 그래서 매 시험 3주 전부터 본격적으로 시험준비에 돌입했고, 이 기간에는 강의 외 순수 공부시간을 주 70시간 목표로 삼</w:t>
      </w:r>
      <w:r w:rsidR="002A03D8" w:rsidRPr="00EA5278">
        <w:rPr>
          <w:rFonts w:ascii="함초롬바탕" w:eastAsia="함초롬바탕" w:hAnsi="함초롬바탕" w:cs="함초롬바탕" w:hint="eastAsia"/>
          <w:sz w:val="22"/>
        </w:rPr>
        <w:t xml:space="preserve">았습니다. 이를 달성하기 위해서는 휴일 없이 하루에 약 10시간 정도를 공부해야 했습니다. 만일 그날 할당된 시간을 채우지 못하면 다음날 전날 못한 시간만큼 더 공부해야 하기 때문에 </w:t>
      </w:r>
      <w:r w:rsidR="00CD374D" w:rsidRPr="00EA5278">
        <w:rPr>
          <w:rFonts w:ascii="함초롬바탕" w:eastAsia="함초롬바탕" w:hAnsi="함초롬바탕" w:cs="함초롬바탕" w:hint="eastAsia"/>
          <w:sz w:val="22"/>
        </w:rPr>
        <w:t xml:space="preserve">자연스럽게 </w:t>
      </w:r>
      <w:r w:rsidR="002A03D8" w:rsidRPr="00EA5278">
        <w:rPr>
          <w:rFonts w:ascii="함초롬바탕" w:eastAsia="함초롬바탕" w:hAnsi="함초롬바탕" w:cs="함초롬바탕" w:hint="eastAsia"/>
          <w:sz w:val="22"/>
        </w:rPr>
        <w:t xml:space="preserve">스스로를 </w:t>
      </w:r>
      <w:r w:rsidR="00CD374D" w:rsidRPr="00EA5278">
        <w:rPr>
          <w:rFonts w:ascii="함초롬바탕" w:eastAsia="함초롬바탕" w:hAnsi="함초롬바탕" w:cs="함초롬바탕" w:hint="eastAsia"/>
          <w:sz w:val="22"/>
        </w:rPr>
        <w:t xml:space="preserve">통제하는 효과를 얻었습니다. 또한, </w:t>
      </w:r>
      <w:r w:rsidR="004B063D" w:rsidRPr="00EA5278">
        <w:rPr>
          <w:rFonts w:ascii="함초롬바탕" w:eastAsia="함초롬바탕" w:hAnsi="함초롬바탕" w:cs="함초롬바탕" w:hint="eastAsia"/>
          <w:sz w:val="22"/>
        </w:rPr>
        <w:t xml:space="preserve">스스로 지쳤다고 느껴질 때는 가장 공부가 잘 되는 새벽 4시에 일어나 </w:t>
      </w:r>
      <w:proofErr w:type="spellStart"/>
      <w:r w:rsidR="004B063D" w:rsidRPr="00EA5278">
        <w:rPr>
          <w:rFonts w:ascii="함초롬바탕" w:eastAsia="함초롬바탕" w:hAnsi="함초롬바탕" w:cs="함초롬바탕" w:hint="eastAsia"/>
          <w:sz w:val="22"/>
        </w:rPr>
        <w:t>네시간</w:t>
      </w:r>
      <w:proofErr w:type="spellEnd"/>
      <w:r w:rsidR="004B063D" w:rsidRPr="00EA5278">
        <w:rPr>
          <w:rFonts w:ascii="함초롬바탕" w:eastAsia="함초롬바탕" w:hAnsi="함초롬바탕" w:cs="함초롬바탕" w:hint="eastAsia"/>
          <w:sz w:val="22"/>
        </w:rPr>
        <w:t xml:space="preserve"> 공부할 양을 세시간 안에 몰아쳐서 끝내고, 절약한 한 시간은 마음 편히 푹 잠을 자거나, 다큐멘터리를</w:t>
      </w:r>
      <w:r w:rsidR="009D261D" w:rsidRPr="00EA5278">
        <w:rPr>
          <w:rFonts w:ascii="함초롬바탕" w:eastAsia="함초롬바탕" w:hAnsi="함초롬바탕" w:cs="함초롬바탕" w:hint="eastAsia"/>
          <w:sz w:val="22"/>
        </w:rPr>
        <w:t xml:space="preserve"> 보며 스트레스를 해소</w:t>
      </w:r>
      <w:r w:rsidR="00C45204" w:rsidRPr="00EA5278">
        <w:rPr>
          <w:rFonts w:ascii="함초롬바탕" w:eastAsia="함초롬바탕" w:hAnsi="함초롬바탕" w:cs="함초롬바탕" w:hint="eastAsia"/>
          <w:sz w:val="22"/>
        </w:rPr>
        <w:t xml:space="preserve">하여 계획에 차질이 없도록 노력했습니다. </w:t>
      </w:r>
      <w:r w:rsidR="004B063D" w:rsidRPr="00EA5278">
        <w:rPr>
          <w:rFonts w:ascii="함초롬바탕" w:eastAsia="함초롬바탕" w:hAnsi="함초롬바탕" w:cs="함초롬바탕" w:hint="eastAsia"/>
          <w:sz w:val="22"/>
        </w:rPr>
        <w:t xml:space="preserve">  </w:t>
      </w:r>
    </w:p>
    <w:p w:rsidR="002A03D8" w:rsidRPr="00EA5278" w:rsidRDefault="002A03D8" w:rsidP="006A1808">
      <w:pPr>
        <w:rPr>
          <w:rFonts w:ascii="함초롬바탕" w:eastAsia="함초롬바탕" w:hAnsi="함초롬바탕" w:cs="함초롬바탕" w:hint="eastAsia"/>
          <w:sz w:val="22"/>
        </w:rPr>
      </w:pPr>
    </w:p>
    <w:p w:rsidR="00695B71" w:rsidRPr="00EA5278" w:rsidRDefault="00152BAE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>셋</w:t>
      </w:r>
      <w:r w:rsidR="004140DC" w:rsidRPr="00EA5278">
        <w:rPr>
          <w:rFonts w:ascii="함초롬바탕" w:eastAsia="함초롬바탕" w:hAnsi="함초롬바탕" w:cs="함초롬바탕" w:hint="eastAsia"/>
          <w:sz w:val="22"/>
        </w:rPr>
        <w:t xml:space="preserve"> 째, </w:t>
      </w:r>
      <w:r w:rsidR="00695B71" w:rsidRPr="00EA5278">
        <w:rPr>
          <w:rFonts w:ascii="함초롬바탕" w:eastAsia="함초롬바탕" w:hAnsi="함초롬바탕" w:cs="함초롬바탕" w:hint="eastAsia"/>
          <w:sz w:val="22"/>
        </w:rPr>
        <w:t xml:space="preserve">요행을 바라지 않고, 정석대로 공부했습니다. </w:t>
      </w:r>
    </w:p>
    <w:p w:rsidR="004140DC" w:rsidRPr="00EA5278" w:rsidRDefault="004140DC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>판례의 요지만을 암기</w:t>
      </w:r>
      <w:r w:rsidR="00265CA4" w:rsidRPr="00EA5278">
        <w:rPr>
          <w:rFonts w:ascii="함초롬바탕" w:eastAsia="함초롬바탕" w:hAnsi="함초롬바탕" w:cs="함초롬바탕" w:hint="eastAsia"/>
          <w:sz w:val="22"/>
        </w:rPr>
        <w:t>하</w:t>
      </w:r>
      <w:r w:rsidRPr="00EA5278">
        <w:rPr>
          <w:rFonts w:ascii="함초롬바탕" w:eastAsia="함초롬바탕" w:hAnsi="함초롬바탕" w:cs="함초롬바탕" w:hint="eastAsia"/>
          <w:sz w:val="22"/>
        </w:rPr>
        <w:t>는 방식을 경계하였습니다.</w:t>
      </w:r>
      <w:r w:rsidR="00695B71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입학 초에는 판례의 </w:t>
      </w:r>
      <w:r w:rsidR="00265CA4" w:rsidRPr="00EA5278">
        <w:rPr>
          <w:rFonts w:ascii="함초롬바탕" w:eastAsia="함초롬바탕" w:hAnsi="함초롬바탕" w:cs="함초롬바탕" w:hint="eastAsia"/>
          <w:sz w:val="22"/>
        </w:rPr>
        <w:t>결과</w:t>
      </w:r>
      <w:r w:rsidR="00532015" w:rsidRPr="00EA5278">
        <w:rPr>
          <w:rFonts w:ascii="함초롬바탕" w:eastAsia="함초롬바탕" w:hAnsi="함초롬바탕" w:cs="함초롬바탕" w:hint="eastAsia"/>
          <w:sz w:val="22"/>
        </w:rPr>
        <w:t>를</w:t>
      </w:r>
      <w:r w:rsidR="00695B71" w:rsidRPr="00EA5278">
        <w:rPr>
          <w:rFonts w:ascii="함초롬바탕" w:eastAsia="함초롬바탕" w:hAnsi="함초롬바탕" w:cs="함초롬바탕" w:hint="eastAsia"/>
          <w:sz w:val="22"/>
        </w:rPr>
        <w:t xml:space="preserve"> 암기</w:t>
      </w:r>
      <w:r w:rsidR="00532015" w:rsidRPr="00EA5278">
        <w:rPr>
          <w:rFonts w:ascii="함초롬바탕" w:eastAsia="함초롬바탕" w:hAnsi="함초롬바탕" w:cs="함초롬바탕" w:hint="eastAsia"/>
          <w:sz w:val="22"/>
        </w:rPr>
        <w:t>하는 것에</w:t>
      </w:r>
      <w:r w:rsidR="00695B71" w:rsidRPr="00EA5278">
        <w:rPr>
          <w:rFonts w:ascii="함초롬바탕" w:eastAsia="함초롬바탕" w:hAnsi="함초롬바탕" w:cs="함초롬바탕" w:hint="eastAsia"/>
          <w:sz w:val="22"/>
        </w:rPr>
        <w:t xml:space="preserve"> 많은</w:t>
      </w:r>
      <w:r w:rsidR="00265CA4" w:rsidRPr="00EA5278">
        <w:rPr>
          <w:rFonts w:ascii="함초롬바탕" w:eastAsia="함초롬바탕" w:hAnsi="함초롬바탕" w:cs="함초롬바탕" w:hint="eastAsia"/>
          <w:sz w:val="22"/>
        </w:rPr>
        <w:t xml:space="preserve"> 공부 시간을 할애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695B71" w:rsidRPr="00EA5278">
        <w:rPr>
          <w:rFonts w:ascii="함초롬바탕" w:eastAsia="함초롬바탕" w:hAnsi="함초롬바탕" w:cs="함초롬바탕" w:hint="eastAsia"/>
          <w:sz w:val="22"/>
        </w:rPr>
        <w:t>했었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습니다. 그 결과 </w:t>
      </w:r>
      <w:r w:rsidR="00265CA4" w:rsidRPr="00EA5278">
        <w:rPr>
          <w:rFonts w:ascii="함초롬바탕" w:eastAsia="함초롬바탕" w:hAnsi="함초롬바탕" w:cs="함초롬바탕" w:hint="eastAsia"/>
          <w:sz w:val="22"/>
        </w:rPr>
        <w:t>판례를 변형한 사례 문제가 시험에 나오면 일단 겁부터 났고, 제 답안에 확신</w:t>
      </w:r>
      <w:r w:rsidR="002D4FB1" w:rsidRPr="00EA5278">
        <w:rPr>
          <w:rFonts w:ascii="함초롬바탕" w:eastAsia="함초롬바탕" w:hAnsi="함초롬바탕" w:cs="함초롬바탕" w:hint="eastAsia"/>
          <w:sz w:val="22"/>
        </w:rPr>
        <w:t xml:space="preserve">을 </w:t>
      </w:r>
      <w:r w:rsidR="00265CA4" w:rsidRPr="00EA5278">
        <w:rPr>
          <w:rFonts w:ascii="함초롬바탕" w:eastAsia="함초롬바탕" w:hAnsi="함초롬바탕" w:cs="함초롬바탕" w:hint="eastAsia"/>
          <w:sz w:val="22"/>
        </w:rPr>
        <w:t xml:space="preserve">갖지 못했습니다. 이러한 문제점을 극복하기 위해 판례 속의 법적 쟁점을 찾고, 법률에 적용하여 결과를 도출해 내기까지의 논리적 흐름에 </w:t>
      </w:r>
      <w:r w:rsidR="002D4FB1" w:rsidRPr="00EA5278">
        <w:rPr>
          <w:rFonts w:ascii="함초롬바탕" w:eastAsia="함초롬바탕" w:hAnsi="함초롬바탕" w:cs="함초롬바탕" w:hint="eastAsia"/>
          <w:sz w:val="22"/>
        </w:rPr>
        <w:t xml:space="preserve">보다 </w:t>
      </w:r>
      <w:r w:rsidR="00265CA4" w:rsidRPr="00EA5278">
        <w:rPr>
          <w:rFonts w:ascii="함초롬바탕" w:eastAsia="함초롬바탕" w:hAnsi="함초롬바탕" w:cs="함초롬바탕" w:hint="eastAsia"/>
          <w:sz w:val="22"/>
        </w:rPr>
        <w:t xml:space="preserve">집중된 학습을 하였습니다. </w:t>
      </w:r>
      <w:r w:rsidR="00A91A09" w:rsidRPr="00EA5278">
        <w:rPr>
          <w:rFonts w:ascii="함초롬바탕" w:eastAsia="함초롬바탕" w:hAnsi="함초롬바탕" w:cs="함초롬바탕" w:hint="eastAsia"/>
          <w:sz w:val="22"/>
        </w:rPr>
        <w:t xml:space="preserve">또한, </w:t>
      </w:r>
      <w:r w:rsidR="007C53C5" w:rsidRPr="00EA5278">
        <w:rPr>
          <w:rFonts w:ascii="함초롬바탕" w:eastAsia="함초롬바탕" w:hAnsi="함초롬바탕" w:cs="함초롬바탕" w:hint="eastAsia"/>
          <w:sz w:val="22"/>
        </w:rPr>
        <w:t>학점</w:t>
      </w:r>
      <w:r w:rsidR="00A91A09" w:rsidRPr="00EA5278">
        <w:rPr>
          <w:rFonts w:ascii="함초롬바탕" w:eastAsia="함초롬바탕" w:hAnsi="함초롬바탕" w:cs="함초롬바탕" w:hint="eastAsia"/>
          <w:sz w:val="22"/>
        </w:rPr>
        <w:t xml:space="preserve"> 받기는 더 힘들지만 종국적으로 변호사 시험 대비에 주요한 </w:t>
      </w:r>
      <w:proofErr w:type="spellStart"/>
      <w:r w:rsidR="00A91A09" w:rsidRPr="00EA5278">
        <w:rPr>
          <w:rFonts w:ascii="함초롬바탕" w:eastAsia="함초롬바탕" w:hAnsi="함초롬바탕" w:cs="함초롬바탕" w:hint="eastAsia"/>
          <w:sz w:val="22"/>
        </w:rPr>
        <w:t>사례형</w:t>
      </w:r>
      <w:proofErr w:type="spellEnd"/>
      <w:r w:rsidR="00A91A09" w:rsidRPr="00EA5278">
        <w:rPr>
          <w:rFonts w:ascii="함초롬바탕" w:eastAsia="함초롬바탕" w:hAnsi="함초롬바탕" w:cs="함초롬바탕" w:hint="eastAsia"/>
          <w:sz w:val="22"/>
        </w:rPr>
        <w:t xml:space="preserve"> 연습을 더 많이 </w:t>
      </w:r>
      <w:r w:rsidR="007C53C5" w:rsidRPr="00EA5278">
        <w:rPr>
          <w:rFonts w:ascii="함초롬바탕" w:eastAsia="함초롬바탕" w:hAnsi="함초롬바탕" w:cs="함초롬바탕" w:hint="eastAsia"/>
          <w:sz w:val="22"/>
        </w:rPr>
        <w:t>하기</w:t>
      </w:r>
      <w:r w:rsidR="008924AA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7C53C5" w:rsidRPr="00EA5278">
        <w:rPr>
          <w:rFonts w:ascii="함초롬바탕" w:eastAsia="함초롬바탕" w:hAnsi="함초롬바탕" w:cs="함초롬바탕" w:hint="eastAsia"/>
          <w:sz w:val="22"/>
        </w:rPr>
        <w:t>위해</w:t>
      </w:r>
      <w:r w:rsidR="00A91A09" w:rsidRPr="00EA5278">
        <w:rPr>
          <w:rFonts w:ascii="함초롬바탕" w:eastAsia="함초롬바탕" w:hAnsi="함초롬바탕" w:cs="함초롬바탕" w:hint="eastAsia"/>
          <w:sz w:val="22"/>
        </w:rPr>
        <w:t xml:space="preserve"> 판례연습(특강)강의를 추가적으로 더 수강하였습니다. </w:t>
      </w:r>
      <w:r w:rsidR="008924AA" w:rsidRPr="00EA5278">
        <w:rPr>
          <w:rFonts w:ascii="함초롬바탕" w:eastAsia="함초롬바탕" w:hAnsi="함초롬바탕" w:cs="함초롬바탕" w:hint="eastAsia"/>
          <w:sz w:val="22"/>
        </w:rPr>
        <w:t xml:space="preserve">아울러, 민사법학회를 통해 판례 </w:t>
      </w:r>
      <w:proofErr w:type="spellStart"/>
      <w:r w:rsidR="008924AA" w:rsidRPr="00EA5278">
        <w:rPr>
          <w:rFonts w:ascii="함초롬바탕" w:eastAsia="함초롬바탕" w:hAnsi="함초롬바탕" w:cs="함초롬바탕" w:hint="eastAsia"/>
          <w:sz w:val="22"/>
        </w:rPr>
        <w:t>스터디를</w:t>
      </w:r>
      <w:proofErr w:type="spellEnd"/>
      <w:r w:rsidR="008924AA" w:rsidRPr="00EA5278">
        <w:rPr>
          <w:rFonts w:ascii="함초롬바탕" w:eastAsia="함초롬바탕" w:hAnsi="함초롬바탕" w:cs="함초롬바탕" w:hint="eastAsia"/>
          <w:sz w:val="22"/>
        </w:rPr>
        <w:t xml:space="preserve"> 하며 부족한 부분을 보완해 나갔습니다. </w:t>
      </w:r>
      <w:r w:rsidR="00A235E4" w:rsidRPr="00EA5278">
        <w:rPr>
          <w:rFonts w:ascii="함초롬바탕" w:eastAsia="함초롬바탕" w:hAnsi="함초롬바탕" w:cs="함초롬바탕" w:hint="eastAsia"/>
          <w:sz w:val="22"/>
        </w:rPr>
        <w:t>시간과 노력</w:t>
      </w:r>
      <w:r w:rsidR="008924AA" w:rsidRPr="00EA5278">
        <w:rPr>
          <w:rFonts w:ascii="함초롬바탕" w:eastAsia="함초롬바탕" w:hAnsi="함초롬바탕" w:cs="함초롬바탕" w:hint="eastAsia"/>
          <w:sz w:val="22"/>
        </w:rPr>
        <w:t>은</w:t>
      </w:r>
      <w:r w:rsidR="00A235E4" w:rsidRPr="00EA5278">
        <w:rPr>
          <w:rFonts w:ascii="함초롬바탕" w:eastAsia="함초롬바탕" w:hAnsi="함초롬바탕" w:cs="함초롬바탕" w:hint="eastAsia"/>
          <w:sz w:val="22"/>
        </w:rPr>
        <w:t xml:space="preserve"> 더 많이 들었지만 결과적으로 </w:t>
      </w:r>
      <w:r w:rsidR="007C53C5" w:rsidRPr="00EA5278">
        <w:rPr>
          <w:rFonts w:ascii="함초롬바탕" w:eastAsia="함초롬바탕" w:hAnsi="함초롬바탕" w:cs="함초롬바탕" w:hint="eastAsia"/>
          <w:sz w:val="22"/>
        </w:rPr>
        <w:t>응용할 수 있는 힘이 생겼고</w:t>
      </w:r>
      <w:r w:rsidR="00A235E4" w:rsidRPr="00EA5278">
        <w:rPr>
          <w:rFonts w:ascii="함초롬바탕" w:eastAsia="함초롬바탕" w:hAnsi="함초롬바탕" w:cs="함초롬바탕" w:hint="eastAsia"/>
          <w:sz w:val="22"/>
        </w:rPr>
        <w:t xml:space="preserve">, 2학년 계약법 </w:t>
      </w:r>
      <w:proofErr w:type="spellStart"/>
      <w:r w:rsidR="00A235E4" w:rsidRPr="00EA5278">
        <w:rPr>
          <w:rFonts w:ascii="함초롬바탕" w:eastAsia="함초롬바탕" w:hAnsi="함초롬바탕" w:cs="함초롬바탕" w:hint="eastAsia"/>
          <w:sz w:val="22"/>
        </w:rPr>
        <w:t>사례형</w:t>
      </w:r>
      <w:proofErr w:type="spellEnd"/>
      <w:r w:rsidR="00A235E4" w:rsidRPr="00EA5278">
        <w:rPr>
          <w:rFonts w:ascii="함초롬바탕" w:eastAsia="함초롬바탕" w:hAnsi="함초롬바탕" w:cs="함초롬바탕" w:hint="eastAsia"/>
          <w:sz w:val="22"/>
        </w:rPr>
        <w:t xml:space="preserve"> 시험에서 모범 답안으로 선정되는 성과</w:t>
      </w:r>
      <w:r w:rsidR="00B55D2D" w:rsidRPr="00EA5278">
        <w:rPr>
          <w:rFonts w:ascii="함초롬바탕" w:eastAsia="함초롬바탕" w:hAnsi="함초롬바탕" w:cs="함초롬바탕" w:hint="eastAsia"/>
          <w:sz w:val="22"/>
        </w:rPr>
        <w:t xml:space="preserve"> 또한 이</w:t>
      </w:r>
      <w:r w:rsidR="00271985" w:rsidRPr="00EA5278">
        <w:rPr>
          <w:rFonts w:ascii="함초롬바탕" w:eastAsia="함초롬바탕" w:hAnsi="함초롬바탕" w:cs="함초롬바탕" w:hint="eastAsia"/>
          <w:sz w:val="22"/>
        </w:rPr>
        <w:t>룰 수 있었습니다</w:t>
      </w:r>
      <w:r w:rsidR="00A235E4" w:rsidRPr="00EA5278">
        <w:rPr>
          <w:rFonts w:ascii="함초롬바탕" w:eastAsia="함초롬바탕" w:hAnsi="함초롬바탕" w:cs="함초롬바탕" w:hint="eastAsia"/>
          <w:sz w:val="22"/>
        </w:rPr>
        <w:t xml:space="preserve">. </w:t>
      </w:r>
    </w:p>
    <w:p w:rsidR="004140DC" w:rsidRPr="00EA5278" w:rsidRDefault="004140DC">
      <w:pPr>
        <w:rPr>
          <w:rFonts w:ascii="함초롬바탕" w:eastAsia="함초롬바탕" w:hAnsi="함초롬바탕" w:cs="함초롬바탕" w:hint="eastAsia"/>
          <w:sz w:val="22"/>
        </w:rPr>
      </w:pPr>
    </w:p>
    <w:p w:rsidR="00C0454D" w:rsidRPr="00EA5278" w:rsidRDefault="00152BAE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넷 째, </w:t>
      </w:r>
      <w:r w:rsidR="006A1808" w:rsidRPr="00EA5278">
        <w:rPr>
          <w:rFonts w:ascii="함초롬바탕" w:eastAsia="함초롬바탕" w:hAnsi="함초롬바탕" w:cs="함초롬바탕" w:hint="eastAsia"/>
          <w:sz w:val="22"/>
        </w:rPr>
        <w:t xml:space="preserve">더 효율적인 공부방법으로 </w:t>
      </w:r>
      <w:r w:rsidR="00067757" w:rsidRPr="00EA5278">
        <w:rPr>
          <w:rFonts w:ascii="함초롬바탕" w:eastAsia="함초롬바탕" w:hAnsi="함초롬바탕" w:cs="함초롬바탕" w:hint="eastAsia"/>
          <w:sz w:val="22"/>
        </w:rPr>
        <w:t>개선하는 것</w:t>
      </w:r>
      <w:r w:rsidR="006A1808" w:rsidRPr="00EA5278">
        <w:rPr>
          <w:rFonts w:ascii="함초롬바탕" w:eastAsia="함초롬바탕" w:hAnsi="함초롬바탕" w:cs="함초롬바탕" w:hint="eastAsia"/>
          <w:sz w:val="22"/>
        </w:rPr>
        <w:t>을</w:t>
      </w:r>
      <w:r w:rsidR="00067757" w:rsidRPr="00EA5278">
        <w:rPr>
          <w:rFonts w:ascii="함초롬바탕" w:eastAsia="함초롬바탕" w:hAnsi="함초롬바탕" w:cs="함초롬바탕" w:hint="eastAsia"/>
          <w:sz w:val="22"/>
        </w:rPr>
        <w:t xml:space="preserve"> 게을리 하지 않았습니다. </w:t>
      </w:r>
    </w:p>
    <w:p w:rsidR="002D7D67" w:rsidRPr="00EA5278" w:rsidRDefault="00B55D2D" w:rsidP="002D7D67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저는 </w:t>
      </w:r>
      <w:r w:rsidR="002D7D67" w:rsidRPr="00EA5278">
        <w:rPr>
          <w:rFonts w:ascii="함초롬바탕" w:eastAsia="함초롬바탕" w:hAnsi="함초롬바탕" w:cs="함초롬바탕" w:hint="eastAsia"/>
          <w:sz w:val="22"/>
        </w:rPr>
        <w:t>공부 초기</w:t>
      </w:r>
      <w:r w:rsidRPr="00EA5278">
        <w:rPr>
          <w:rFonts w:ascii="함초롬바탕" w:eastAsia="함초롬바탕" w:hAnsi="함초롬바탕" w:cs="함초롬바탕" w:hint="eastAsia"/>
          <w:sz w:val="22"/>
        </w:rPr>
        <w:t>부터</w:t>
      </w:r>
      <w:r w:rsidR="002D7D67" w:rsidRPr="00EA5278">
        <w:rPr>
          <w:rFonts w:ascii="함초롬바탕" w:eastAsia="함초롬바탕" w:hAnsi="함초롬바탕" w:cs="함초롬바탕" w:hint="eastAsia"/>
          <w:sz w:val="22"/>
        </w:rPr>
        <w:t xml:space="preserve"> 손으로 답안을 </w:t>
      </w:r>
      <w:r w:rsidR="002D7D67" w:rsidRPr="00EA5278">
        <w:rPr>
          <w:rFonts w:ascii="함초롬바탕" w:eastAsia="함초롬바탕" w:hAnsi="함초롬바탕" w:cs="함초롬바탕"/>
          <w:sz w:val="22"/>
        </w:rPr>
        <w:t>적어가며</w:t>
      </w:r>
      <w:r w:rsidR="002D7D67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proofErr w:type="spellStart"/>
      <w:r w:rsidR="002D7D67" w:rsidRPr="00EA5278">
        <w:rPr>
          <w:rFonts w:ascii="함초롬바탕" w:eastAsia="함초롬바탕" w:hAnsi="함초롬바탕" w:cs="함초롬바탕" w:hint="eastAsia"/>
          <w:sz w:val="22"/>
        </w:rPr>
        <w:t>사례형</w:t>
      </w:r>
      <w:r w:rsidR="00520BB5" w:rsidRPr="00EA5278">
        <w:rPr>
          <w:rFonts w:ascii="함초롬바탕" w:eastAsia="함초롬바탕" w:hAnsi="함초롬바탕" w:cs="함초롬바탕" w:hint="eastAsia"/>
          <w:sz w:val="22"/>
        </w:rPr>
        <w:t>을</w:t>
      </w:r>
      <w:proofErr w:type="spellEnd"/>
      <w:r w:rsidR="00520BB5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2D7D67" w:rsidRPr="00EA5278">
        <w:rPr>
          <w:rFonts w:ascii="함초롬바탕" w:eastAsia="함초롬바탕" w:hAnsi="함초롬바탕" w:cs="함초롬바탕" w:hint="eastAsia"/>
          <w:sz w:val="22"/>
        </w:rPr>
        <w:t xml:space="preserve">훈련하는 방법만을 고수했었습니다. </w:t>
      </w:r>
      <w:r w:rsidR="00520BB5" w:rsidRPr="00EA5278">
        <w:rPr>
          <w:rFonts w:ascii="함초롬바탕" w:eastAsia="함초롬바탕" w:hAnsi="함초롬바탕" w:cs="함초롬바탕" w:hint="eastAsia"/>
          <w:sz w:val="22"/>
        </w:rPr>
        <w:lastRenderedPageBreak/>
        <w:t xml:space="preserve">마치 </w:t>
      </w:r>
      <w:r w:rsidR="002D7D67" w:rsidRPr="00EA5278">
        <w:rPr>
          <w:rFonts w:ascii="함초롬바탕" w:eastAsia="함초롬바탕" w:hAnsi="함초롬바탕" w:cs="함초롬바탕" w:hint="eastAsia"/>
          <w:sz w:val="22"/>
        </w:rPr>
        <w:t xml:space="preserve">손이 답안을 기억해 </w:t>
      </w:r>
      <w:r w:rsidR="00520BB5" w:rsidRPr="00EA5278">
        <w:rPr>
          <w:rFonts w:ascii="함초롬바탕" w:eastAsia="함초롬바탕" w:hAnsi="함초롬바탕" w:cs="함초롬바탕" w:hint="eastAsia"/>
          <w:sz w:val="22"/>
        </w:rPr>
        <w:t>쓰는 것처럼 더욱 거침없이 빠른 시간 내에 답안을 완성할 수 있었고, 결과 또한 좋았</w:t>
      </w:r>
      <w:r w:rsidRPr="00EA5278">
        <w:rPr>
          <w:rFonts w:ascii="함초롬바탕" w:eastAsia="함초롬바탕" w:hAnsi="함초롬바탕" w:cs="함초롬바탕" w:hint="eastAsia"/>
          <w:sz w:val="22"/>
        </w:rPr>
        <w:t>기 때문입니다</w:t>
      </w:r>
      <w:r w:rsidR="00520BB5" w:rsidRPr="00EA5278">
        <w:rPr>
          <w:rFonts w:ascii="함초롬바탕" w:eastAsia="함초롬바탕" w:hAnsi="함초롬바탕" w:cs="함초롬바탕" w:hint="eastAsia"/>
          <w:sz w:val="22"/>
        </w:rPr>
        <w:t>. 그러나</w:t>
      </w:r>
      <w:r w:rsidR="002D7D67" w:rsidRPr="00EA5278">
        <w:rPr>
          <w:rFonts w:ascii="함초롬바탕" w:eastAsia="함초롬바탕" w:hAnsi="함초롬바탕" w:cs="함초롬바탕" w:hint="eastAsia"/>
          <w:sz w:val="22"/>
        </w:rPr>
        <w:t xml:space="preserve"> 물리적 시간이 더 </w:t>
      </w:r>
      <w:r w:rsidR="00520BB5" w:rsidRPr="00EA5278">
        <w:rPr>
          <w:rFonts w:ascii="함초롬바탕" w:eastAsia="함초롬바탕" w:hAnsi="함초롬바탕" w:cs="함초롬바탕" w:hint="eastAsia"/>
          <w:sz w:val="22"/>
        </w:rPr>
        <w:t>소요 된</w:t>
      </w:r>
      <w:r w:rsidR="002D7D67" w:rsidRPr="00EA5278">
        <w:rPr>
          <w:rFonts w:ascii="함초롬바탕" w:eastAsia="함초롬바탕" w:hAnsi="함초롬바탕" w:cs="함초롬바탕" w:hint="eastAsia"/>
          <w:sz w:val="22"/>
        </w:rPr>
        <w:t>다는 점과 체력적 소모가 크다는 단점이 있었습니다. 이를 보완하기 위</w:t>
      </w:r>
      <w:r w:rsidR="00520BB5" w:rsidRPr="00EA5278">
        <w:rPr>
          <w:rFonts w:ascii="함초롬바탕" w:eastAsia="함초롬바탕" w:hAnsi="함초롬바탕" w:cs="함초롬바탕" w:hint="eastAsia"/>
          <w:sz w:val="22"/>
        </w:rPr>
        <w:t xml:space="preserve">해 </w:t>
      </w:r>
      <w:r w:rsidR="000A72CE" w:rsidRPr="00EA5278">
        <w:rPr>
          <w:rFonts w:ascii="함초롬바탕" w:eastAsia="함초롬바탕" w:hAnsi="함초롬바탕" w:cs="함초롬바탕" w:hint="eastAsia"/>
          <w:sz w:val="22"/>
        </w:rPr>
        <w:t xml:space="preserve">기간을 나누어 초반에는 기존의 쓰는 방식대로 하고, 시험이 가까워질 수록 </w:t>
      </w:r>
      <w:r w:rsidR="00047FDC" w:rsidRPr="00EA5278">
        <w:rPr>
          <w:rFonts w:ascii="함초롬바탕" w:eastAsia="함초롬바탕" w:hAnsi="함초롬바탕" w:cs="함초롬바탕" w:hint="eastAsia"/>
          <w:sz w:val="22"/>
        </w:rPr>
        <w:t xml:space="preserve">손으로 </w:t>
      </w:r>
      <w:r w:rsidR="000A72CE" w:rsidRPr="00EA5278">
        <w:rPr>
          <w:rFonts w:ascii="함초롬바탕" w:eastAsia="함초롬바탕" w:hAnsi="함초롬바탕" w:cs="함초롬바탕" w:hint="eastAsia"/>
          <w:sz w:val="22"/>
        </w:rPr>
        <w:t>쓰는 비율을 줄이고 말로 답안을 복기하는 방식의 비율을 늘</w:t>
      </w:r>
      <w:r w:rsidR="00047FDC" w:rsidRPr="00EA5278">
        <w:rPr>
          <w:rFonts w:ascii="함초롬바탕" w:eastAsia="함초롬바탕" w:hAnsi="함초롬바탕" w:cs="함초롬바탕" w:hint="eastAsia"/>
          <w:sz w:val="22"/>
        </w:rPr>
        <w:t xml:space="preserve">렸습니다. 이를 통해 효과성과 효율성 </w:t>
      </w:r>
      <w:r w:rsidR="00F16C8B" w:rsidRPr="00EA5278">
        <w:rPr>
          <w:rFonts w:ascii="함초롬바탕" w:eastAsia="함초롬바탕" w:hAnsi="함초롬바탕" w:cs="함초롬바탕" w:hint="eastAsia"/>
          <w:sz w:val="22"/>
        </w:rPr>
        <w:t>모두</w:t>
      </w:r>
      <w:r w:rsidR="00105999" w:rsidRPr="00EA5278">
        <w:rPr>
          <w:rFonts w:ascii="함초롬바탕" w:eastAsia="함초롬바탕" w:hAnsi="함초롬바탕" w:cs="함초롬바탕" w:hint="eastAsia"/>
          <w:sz w:val="22"/>
        </w:rPr>
        <w:t xml:space="preserve"> 얻을 수 있었습니다. </w:t>
      </w:r>
      <w:r w:rsidR="00F16C8B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</w:p>
    <w:p w:rsidR="002D7D67" w:rsidRPr="00EA5278" w:rsidRDefault="002D7D67">
      <w:pPr>
        <w:rPr>
          <w:rFonts w:ascii="함초롬바탕" w:eastAsia="함초롬바탕" w:hAnsi="함초롬바탕" w:cs="함초롬바탕" w:hint="eastAsia"/>
          <w:sz w:val="22"/>
        </w:rPr>
      </w:pPr>
    </w:p>
    <w:p w:rsidR="00C0454D" w:rsidRPr="00EA5278" w:rsidRDefault="00C0454D">
      <w:pPr>
        <w:rPr>
          <w:rFonts w:ascii="함초롬바탕" w:eastAsia="함초롬바탕" w:hAnsi="함초롬바탕" w:cs="함초롬바탕" w:hint="eastAsia"/>
          <w:sz w:val="22"/>
        </w:rPr>
      </w:pPr>
    </w:p>
    <w:p w:rsidR="00C0454D" w:rsidRPr="00EA5278" w:rsidRDefault="00C0454D">
      <w:pPr>
        <w:rPr>
          <w:rFonts w:ascii="함초롬바탕" w:eastAsia="함초롬바탕" w:hAnsi="함초롬바탕" w:cs="함초롬바탕" w:hint="eastAsia"/>
          <w:sz w:val="22"/>
        </w:rPr>
      </w:pPr>
    </w:p>
    <w:p w:rsidR="00BF79EF" w:rsidRPr="00EA5278" w:rsidRDefault="00BF79EF">
      <w:pPr>
        <w:rPr>
          <w:rFonts w:ascii="함초롬바탕" w:eastAsia="함초롬바탕" w:hAnsi="함초롬바탕" w:cs="함초롬바탕" w:hint="eastAsia"/>
          <w:sz w:val="22"/>
        </w:rPr>
      </w:pPr>
    </w:p>
    <w:p w:rsidR="00D85DC2" w:rsidRPr="00EA5278" w:rsidRDefault="00D85DC2">
      <w:pPr>
        <w:rPr>
          <w:rFonts w:ascii="함초롬바탕" w:eastAsia="함초롬바탕" w:hAnsi="함초롬바탕" w:cs="함초롬바탕" w:hint="eastAsia"/>
          <w:sz w:val="22"/>
        </w:rPr>
      </w:pPr>
    </w:p>
    <w:p w:rsidR="00D85DC2" w:rsidRPr="00EA5278" w:rsidRDefault="00D85DC2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>+ 대외활동</w:t>
      </w:r>
    </w:p>
    <w:p w:rsidR="003C6775" w:rsidRPr="00EA5278" w:rsidRDefault="00D85DC2" w:rsidP="00705EC0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>저는 사회복지센터와 학교에서 방과 후 교육 및 상담을 하며 경청과 공감의 자세를 배웠습니다.</w:t>
      </w:r>
      <w:r w:rsidR="00EA5278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EA5278">
        <w:rPr>
          <w:rFonts w:ascii="함초롬바탕" w:eastAsia="함초롬바탕" w:hAnsi="함초롬바탕" w:cs="함초롬바탕" w:hint="eastAsia"/>
          <w:sz w:val="22"/>
        </w:rPr>
        <w:t>봉사를 시작</w:t>
      </w:r>
      <w:r w:rsidR="007610EB" w:rsidRPr="00EA5278">
        <w:rPr>
          <w:rFonts w:ascii="함초롬바탕" w:eastAsia="함초롬바탕" w:hAnsi="함초롬바탕" w:cs="함초롬바탕" w:hint="eastAsia"/>
          <w:sz w:val="22"/>
        </w:rPr>
        <w:t>한지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0B7B67" w:rsidRPr="00EA5278">
        <w:rPr>
          <w:rFonts w:ascii="함초롬바탕" w:eastAsia="함초롬바탕" w:hAnsi="함초롬바탕" w:cs="함초롬바탕" w:hint="eastAsia"/>
          <w:sz w:val="22"/>
        </w:rPr>
        <w:t>한달 쯤 됐을 때</w:t>
      </w:r>
      <w:r w:rsidR="007610EB" w:rsidRPr="00EA5278">
        <w:rPr>
          <w:rFonts w:ascii="함초롬바탕" w:eastAsia="함초롬바탕" w:hAnsi="함초롬바탕" w:cs="함초롬바탕" w:hint="eastAsia"/>
          <w:sz w:val="22"/>
        </w:rPr>
        <w:t>,</w:t>
      </w:r>
      <w:r w:rsidR="000B7B67" w:rsidRPr="00EA5278">
        <w:rPr>
          <w:rFonts w:ascii="함초롬바탕" w:eastAsia="함초롬바탕" w:hAnsi="함초롬바탕" w:cs="함초롬바탕" w:hint="eastAsia"/>
          <w:sz w:val="22"/>
        </w:rPr>
        <w:t xml:space="preserve"> 오토바이를 위험하게 타는 것에 대해 지적 받은 아이가 </w:t>
      </w:r>
      <w:proofErr w:type="spellStart"/>
      <w:r w:rsidR="000B7B67" w:rsidRPr="00EA5278">
        <w:rPr>
          <w:rFonts w:ascii="함초롬바탕" w:eastAsia="함초롬바탕" w:hAnsi="함초롬바탕" w:cs="함초롬바탕" w:hint="eastAsia"/>
          <w:sz w:val="22"/>
        </w:rPr>
        <w:t>사회복지사</w:t>
      </w:r>
      <w:proofErr w:type="spellEnd"/>
      <w:r w:rsidR="000B7B67" w:rsidRPr="00EA5278">
        <w:rPr>
          <w:rFonts w:ascii="함초롬바탕" w:eastAsia="함초롬바탕" w:hAnsi="함초롬바탕" w:cs="함초롬바탕" w:hint="eastAsia"/>
          <w:sz w:val="22"/>
        </w:rPr>
        <w:t xml:space="preserve"> 선생님에게 거침없이 욕설을 하는 모습을 본 후로 회의감이 들었던 적이 있습니다.</w:t>
      </w:r>
      <w:r w:rsidR="007610EB" w:rsidRPr="00EA5278">
        <w:rPr>
          <w:rFonts w:ascii="함초롬바탕" w:eastAsia="함초롬바탕" w:hAnsi="함초롬바탕" w:cs="함초롬바탕" w:hint="eastAsia"/>
          <w:sz w:val="22"/>
        </w:rPr>
        <w:t xml:space="preserve"> 저에게는 순한 양과 같은 모습만 보여주던 아이의 숨겨진 </w:t>
      </w:r>
      <w:proofErr w:type="spellStart"/>
      <w:r w:rsidR="007610EB" w:rsidRPr="00EA5278">
        <w:rPr>
          <w:rFonts w:ascii="함초롬바탕" w:eastAsia="함초롬바탕" w:hAnsi="함초롬바탕" w:cs="함초롬바탕" w:hint="eastAsia"/>
          <w:sz w:val="22"/>
        </w:rPr>
        <w:t>민낯을</w:t>
      </w:r>
      <w:proofErr w:type="spellEnd"/>
      <w:r w:rsidR="007610EB" w:rsidRPr="00EA5278">
        <w:rPr>
          <w:rFonts w:ascii="함초롬바탕" w:eastAsia="함초롬바탕" w:hAnsi="함초롬바탕" w:cs="함초롬바탕" w:hint="eastAsia"/>
          <w:sz w:val="22"/>
        </w:rPr>
        <w:t xml:space="preserve"> 본 기분이 들</w:t>
      </w:r>
      <w:r w:rsidR="00EE00D5" w:rsidRPr="00EA5278">
        <w:rPr>
          <w:rFonts w:ascii="함초롬바탕" w:eastAsia="함초롬바탕" w:hAnsi="함초롬바탕" w:cs="함초롬바탕" w:hint="eastAsia"/>
          <w:sz w:val="22"/>
        </w:rPr>
        <w:t>어 혼란스러웠습니다</w:t>
      </w:r>
      <w:r w:rsidR="007610EB" w:rsidRPr="00EA5278">
        <w:rPr>
          <w:rFonts w:ascii="함초롬바탕" w:eastAsia="함초롬바탕" w:hAnsi="함초롬바탕" w:cs="함초롬바탕" w:hint="eastAsia"/>
          <w:sz w:val="22"/>
        </w:rPr>
        <w:t>.</w:t>
      </w:r>
      <w:r w:rsidR="00EE00D5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3564FF" w:rsidRPr="00EA5278">
        <w:rPr>
          <w:rFonts w:ascii="함초롬바탕" w:eastAsia="함초롬바탕" w:hAnsi="함초롬바탕" w:cs="함초롬바탕" w:hint="eastAsia"/>
          <w:sz w:val="22"/>
        </w:rPr>
        <w:t>그 사건</w:t>
      </w:r>
      <w:r w:rsidR="003564FF" w:rsidRPr="00EA5278">
        <w:rPr>
          <w:rFonts w:ascii="함초롬바탕" w:eastAsia="함초롬바탕" w:hAnsi="함초롬바탕" w:cs="함초롬바탕"/>
          <w:sz w:val="22"/>
        </w:rPr>
        <w:t>이</w:t>
      </w:r>
      <w:r w:rsidR="003564FF" w:rsidRPr="00EA5278">
        <w:rPr>
          <w:rFonts w:ascii="함초롬바탕" w:eastAsia="함초롬바탕" w:hAnsi="함초롬바탕" w:cs="함초롬바탕" w:hint="eastAsia"/>
          <w:sz w:val="22"/>
        </w:rPr>
        <w:t xml:space="preserve"> 있은 뒤 선생님께 오랜 </w:t>
      </w:r>
      <w:r w:rsidR="0063753C" w:rsidRPr="00EA5278">
        <w:rPr>
          <w:rFonts w:ascii="함초롬바탕" w:eastAsia="함초롬바탕" w:hAnsi="함초롬바탕" w:cs="함초롬바탕" w:hint="eastAsia"/>
          <w:sz w:val="22"/>
        </w:rPr>
        <w:t>기</w:t>
      </w:r>
      <w:r w:rsidR="003564FF" w:rsidRPr="00EA5278">
        <w:rPr>
          <w:rFonts w:ascii="함초롬바탕" w:eastAsia="함초롬바탕" w:hAnsi="함초롬바탕" w:cs="함초롬바탕" w:hint="eastAsia"/>
          <w:sz w:val="22"/>
        </w:rPr>
        <w:t xml:space="preserve">간 </w:t>
      </w:r>
      <w:r w:rsidR="0063753C" w:rsidRPr="00EA5278">
        <w:rPr>
          <w:rFonts w:ascii="함초롬바탕" w:eastAsia="함초롬바탕" w:hAnsi="함초롬바탕" w:cs="함초롬바탕" w:hint="eastAsia"/>
          <w:sz w:val="22"/>
        </w:rPr>
        <w:t>이 일을 하실</w:t>
      </w:r>
      <w:r w:rsidR="003564FF" w:rsidRPr="00EA5278">
        <w:rPr>
          <w:rFonts w:ascii="함초롬바탕" w:eastAsia="함초롬바탕" w:hAnsi="함초롬바탕" w:cs="함초롬바탕" w:hint="eastAsia"/>
          <w:sz w:val="22"/>
        </w:rPr>
        <w:t xml:space="preserve"> 수 있었던 </w:t>
      </w:r>
      <w:r w:rsidR="00705EC0" w:rsidRPr="00EA5278">
        <w:rPr>
          <w:rFonts w:ascii="함초롬바탕" w:eastAsia="함초롬바탕" w:hAnsi="함초롬바탕" w:cs="함초롬바탕" w:hint="eastAsia"/>
          <w:sz w:val="22"/>
        </w:rPr>
        <w:t xml:space="preserve">원동력이 무엇인지 여쭤봤습니다. 그 때 선생님께서는 아이들에 대한 믿음이 흔들릴 때도 물론 있지만, </w:t>
      </w:r>
      <w:r w:rsidR="0063753C" w:rsidRPr="00EA5278">
        <w:rPr>
          <w:rFonts w:ascii="함초롬바탕" w:eastAsia="함초롬바탕" w:hAnsi="함초롬바탕" w:cs="함초롬바탕" w:hint="eastAsia"/>
          <w:sz w:val="22"/>
        </w:rPr>
        <w:t>그</w:t>
      </w:r>
      <w:r w:rsidR="00705EC0" w:rsidRPr="00EA5278">
        <w:rPr>
          <w:rFonts w:ascii="함초롬바탕" w:eastAsia="함초롬바탕" w:hAnsi="함초롬바탕" w:cs="함초롬바탕" w:hint="eastAsia"/>
          <w:sz w:val="22"/>
        </w:rPr>
        <w:t xml:space="preserve">들의 굴곡진 삶에 대해 어른으로서의 책임감을 </w:t>
      </w:r>
      <w:r w:rsidR="0063753C" w:rsidRPr="00EA5278">
        <w:rPr>
          <w:rFonts w:ascii="함초롬바탕" w:eastAsia="함초롬바탕" w:hAnsi="함초롬바탕" w:cs="함초롬바탕" w:hint="eastAsia"/>
          <w:sz w:val="22"/>
        </w:rPr>
        <w:t xml:space="preserve">항상 </w:t>
      </w:r>
      <w:r w:rsidR="00705EC0" w:rsidRPr="00EA5278">
        <w:rPr>
          <w:rFonts w:ascii="함초롬바탕" w:eastAsia="함초롬바탕" w:hAnsi="함초롬바탕" w:cs="함초롬바탕" w:hint="eastAsia"/>
          <w:sz w:val="22"/>
        </w:rPr>
        <w:t>새</w:t>
      </w:r>
      <w:r w:rsidR="0063753C" w:rsidRPr="00EA5278">
        <w:rPr>
          <w:rFonts w:ascii="함초롬바탕" w:eastAsia="함초롬바탕" w:hAnsi="함초롬바탕" w:cs="함초롬바탕" w:hint="eastAsia"/>
          <w:sz w:val="22"/>
        </w:rPr>
        <w:t>긴다고</w:t>
      </w:r>
      <w:r w:rsidR="00705EC0" w:rsidRPr="00EA5278">
        <w:rPr>
          <w:rFonts w:ascii="함초롬바탕" w:eastAsia="함초롬바탕" w:hAnsi="함초롬바탕" w:cs="함초롬바탕" w:hint="eastAsia"/>
          <w:sz w:val="22"/>
        </w:rPr>
        <w:t xml:space="preserve"> 하셨습니다. 그러기 위해 더욱 아이들의 이야기에 귀 기울</w:t>
      </w:r>
      <w:r w:rsidR="0063753C" w:rsidRPr="00EA5278">
        <w:rPr>
          <w:rFonts w:ascii="함초롬바탕" w:eastAsia="함초롬바탕" w:hAnsi="함초롬바탕" w:cs="함초롬바탕" w:hint="eastAsia"/>
          <w:sz w:val="22"/>
        </w:rPr>
        <w:t>이고,</w:t>
      </w:r>
      <w:r w:rsidR="00705EC0" w:rsidRPr="00EA5278">
        <w:rPr>
          <w:rFonts w:ascii="함초롬바탕" w:eastAsia="함초롬바탕" w:hAnsi="함초롬바탕" w:cs="함초롬바탕" w:hint="eastAsia"/>
          <w:sz w:val="22"/>
        </w:rPr>
        <w:t xml:space="preserve"> 그들이 가진 아픔과 분노에 공감하려 노력하신다고 했습니다.</w:t>
      </w:r>
      <w:r w:rsidR="00A11BF0" w:rsidRPr="00EA5278">
        <w:rPr>
          <w:rFonts w:ascii="함초롬바탕" w:eastAsia="함초롬바탕" w:hAnsi="함초롬바탕" w:cs="함초롬바탕" w:hint="eastAsia"/>
          <w:sz w:val="22"/>
        </w:rPr>
        <w:t xml:space="preserve"> 저는 이 때 선생님으로부터 배운 가치관을 본받아 법조인이 된 후 만나게 될 우리 사회의 </w:t>
      </w:r>
      <w:proofErr w:type="spellStart"/>
      <w:r w:rsidR="00A11BF0" w:rsidRPr="00EA5278">
        <w:rPr>
          <w:rFonts w:ascii="함초롬바탕" w:eastAsia="함초롬바탕" w:hAnsi="함초롬바탕" w:cs="함초롬바탕" w:hint="eastAsia"/>
          <w:sz w:val="22"/>
        </w:rPr>
        <w:t>소수자와</w:t>
      </w:r>
      <w:proofErr w:type="spellEnd"/>
      <w:r w:rsidR="00A11BF0" w:rsidRPr="00EA5278">
        <w:rPr>
          <w:rFonts w:ascii="함초롬바탕" w:eastAsia="함초롬바탕" w:hAnsi="함초롬바탕" w:cs="함초롬바탕" w:hint="eastAsia"/>
          <w:sz w:val="22"/>
        </w:rPr>
        <w:t xml:space="preserve"> 약자의 목소리를 함부로 재단하거나 평가하지 않고, 경청과 공감하는 자세로 </w:t>
      </w:r>
      <w:r w:rsidR="0063753C" w:rsidRPr="00EA5278">
        <w:rPr>
          <w:rFonts w:ascii="함초롬바탕" w:eastAsia="함초롬바탕" w:hAnsi="함초롬바탕" w:cs="함초롬바탕" w:hint="eastAsia"/>
          <w:sz w:val="22"/>
        </w:rPr>
        <w:t>재판</w:t>
      </w:r>
      <w:r w:rsidR="00AE480E" w:rsidRPr="00EA5278">
        <w:rPr>
          <w:rFonts w:ascii="함초롬바탕" w:eastAsia="함초롬바탕" w:hAnsi="함초롬바탕" w:cs="함초롬바탕" w:hint="eastAsia"/>
          <w:sz w:val="22"/>
        </w:rPr>
        <w:t xml:space="preserve">에 </w:t>
      </w:r>
      <w:r w:rsidR="0063753C" w:rsidRPr="00EA5278">
        <w:rPr>
          <w:rFonts w:ascii="함초롬바탕" w:eastAsia="함초롬바탕" w:hAnsi="함초롬바탕" w:cs="함초롬바탕" w:hint="eastAsia"/>
          <w:sz w:val="22"/>
        </w:rPr>
        <w:t>임하도록 노력할 것입니다</w:t>
      </w:r>
    </w:p>
    <w:p w:rsidR="003C6775" w:rsidRPr="00EA5278" w:rsidRDefault="003C6775" w:rsidP="00705EC0">
      <w:pPr>
        <w:rPr>
          <w:rFonts w:ascii="함초롬바탕" w:eastAsia="함초롬바탕" w:hAnsi="함초롬바탕" w:cs="함초롬바탕" w:hint="eastAsia"/>
          <w:sz w:val="22"/>
        </w:rPr>
      </w:pPr>
    </w:p>
    <w:p w:rsidR="00705EC0" w:rsidRPr="00EA5278" w:rsidRDefault="00705EC0" w:rsidP="00705EC0">
      <w:pPr>
        <w:rPr>
          <w:rFonts w:ascii="함초롬바탕" w:eastAsia="함초롬바탕" w:hAnsi="함초롬바탕" w:cs="함초롬바탕" w:hint="eastAsia"/>
          <w:sz w:val="22"/>
        </w:rPr>
      </w:pPr>
    </w:p>
    <w:p w:rsidR="003C6775" w:rsidRPr="00EA5278" w:rsidRDefault="003C6775" w:rsidP="00705EC0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제가 관심 있는 아동 인권을 포함하여 </w:t>
      </w:r>
      <w:r w:rsidR="0005140C" w:rsidRPr="00EA5278">
        <w:rPr>
          <w:rFonts w:ascii="함초롬바탕" w:eastAsia="함초롬바탕" w:hAnsi="함초롬바탕" w:cs="함초롬바탕" w:hint="eastAsia"/>
          <w:sz w:val="22"/>
        </w:rPr>
        <w:t xml:space="preserve">선진국의 인권의식과 그에 따른 환경은 어떻게 다른지 </w:t>
      </w:r>
      <w:r w:rsidR="00513AFD" w:rsidRPr="00EA5278">
        <w:rPr>
          <w:rFonts w:ascii="함초롬바탕" w:eastAsia="함초롬바탕" w:hAnsi="함초롬바탕" w:cs="함초롬바탕" w:hint="eastAsia"/>
          <w:sz w:val="22"/>
        </w:rPr>
        <w:t xml:space="preserve">경험하기 위해 세계 제1의 복지국가인 </w:t>
      </w:r>
      <w:r w:rsidR="0005140C" w:rsidRPr="00EA5278">
        <w:rPr>
          <w:rFonts w:ascii="함초롬바탕" w:eastAsia="함초롬바탕" w:hAnsi="함초롬바탕" w:cs="함초롬바탕" w:hint="eastAsia"/>
          <w:sz w:val="22"/>
        </w:rPr>
        <w:t xml:space="preserve">스웨덴으로 교환학교를 신청하여 1학기를 보냈습니다. </w:t>
      </w:r>
      <w:r w:rsidR="00513AFD" w:rsidRPr="00EA5278">
        <w:rPr>
          <w:rFonts w:ascii="함초롬바탕" w:eastAsia="함초롬바탕" w:hAnsi="함초롬바탕" w:cs="함초롬바탕" w:hint="eastAsia"/>
          <w:sz w:val="22"/>
        </w:rPr>
        <w:t xml:space="preserve">이 때의 경험은 진정한 평등과 인권의 의미를 배우는 계기가 되었습니다. </w:t>
      </w:r>
    </w:p>
    <w:p w:rsidR="00537E88" w:rsidRPr="00EA5278" w:rsidRDefault="00537E88" w:rsidP="00705EC0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 xml:space="preserve">스웨덴에서 생활하며 가장 놀라웠던 점은 각각의 복지 정책의 기저에 깔린 평등에 관한 가치관이었습니다. </w:t>
      </w:r>
      <w:r w:rsidR="00D32C67" w:rsidRPr="00EA5278">
        <w:rPr>
          <w:rFonts w:ascii="함초롬바탕" w:eastAsia="함초롬바탕" w:hAnsi="함초롬바탕" w:cs="함초롬바탕" w:hint="eastAsia"/>
          <w:sz w:val="22"/>
        </w:rPr>
        <w:t>저는 이것을 화장실</w:t>
      </w:r>
      <w:r w:rsidR="00D772B8" w:rsidRPr="00EA5278">
        <w:rPr>
          <w:rFonts w:ascii="함초롬바탕" w:eastAsia="함초롬바탕" w:hAnsi="함초롬바탕" w:cs="함초롬바탕" w:hint="eastAsia"/>
          <w:sz w:val="22"/>
        </w:rPr>
        <w:t xml:space="preserve"> 설치방식에서</w:t>
      </w:r>
      <w:r w:rsidR="00D32C67" w:rsidRPr="00EA5278">
        <w:rPr>
          <w:rFonts w:ascii="함초롬바탕" w:eastAsia="함초롬바탕" w:hAnsi="함초롬바탕" w:cs="함초롬바탕" w:hint="eastAsia"/>
          <w:sz w:val="22"/>
        </w:rPr>
        <w:t xml:space="preserve"> 느꼈습니다. 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한국의 경우 장애인 복지를 위해 장애인용 화장실을 따로 구분하여 </w:t>
      </w:r>
      <w:r w:rsidR="00D772B8" w:rsidRPr="00EA5278">
        <w:rPr>
          <w:rFonts w:ascii="함초롬바탕" w:eastAsia="함초롬바탕" w:hAnsi="함초롬바탕" w:cs="함초롬바탕" w:hint="eastAsia"/>
          <w:sz w:val="22"/>
        </w:rPr>
        <w:t>만들고</w:t>
      </w:r>
      <w:r w:rsidRPr="00EA5278">
        <w:rPr>
          <w:rFonts w:ascii="함초롬바탕" w:eastAsia="함초롬바탕" w:hAnsi="함초롬바탕" w:cs="함초롬바탕" w:hint="eastAsia"/>
          <w:sz w:val="22"/>
        </w:rPr>
        <w:t xml:space="preserve"> 있습니다. 그러나 스웨덴은 이를 구분 짓지 않고, 장애인도 비장애인이 사용하는 화장실을 충분히 이용가능 하도록 설계가 되어 있었습니다.</w:t>
      </w:r>
      <w:r w:rsidR="00D772B8" w:rsidRPr="00EA5278">
        <w:rPr>
          <w:rFonts w:ascii="함초롬바탕" w:eastAsia="함초롬바탕" w:hAnsi="함초롬바탕" w:cs="함초롬바탕" w:hint="eastAsia"/>
          <w:sz w:val="22"/>
        </w:rPr>
        <w:t xml:space="preserve"> 즉, 장애인을 특별한 보살핌이 필요한 인간으로 </w:t>
      </w:r>
      <w:r w:rsidR="008D7548" w:rsidRPr="00EA5278">
        <w:rPr>
          <w:rFonts w:ascii="함초롬바탕" w:eastAsia="함초롬바탕" w:hAnsi="함초롬바탕" w:cs="함초롬바탕" w:hint="eastAsia"/>
          <w:sz w:val="22"/>
        </w:rPr>
        <w:t>규정하여 비장애인과 구분된 생활을 하게 하는 것이 아니라, 그들 또한 불편하지 않게 활동할 수 있도록 환경을 조성하여 한 공동체 안에서 소외 받지 않게 하고 있었습니다.</w:t>
      </w:r>
      <w:r w:rsidR="00140CEF" w:rsidRPr="00EA5278">
        <w:rPr>
          <w:rFonts w:ascii="함초롬바탕" w:eastAsia="함초롬바탕" w:hAnsi="함초롬바탕" w:cs="함초롬바탕" w:hint="eastAsia"/>
          <w:sz w:val="22"/>
        </w:rPr>
        <w:t xml:space="preserve"> 이 가치관의 차이는 우리 마음 속에 은연 중에 자리 잡힌 권위의식을 내려놓게 하고 복지가 수혜적 배려가 아니므로 사회적 약자들 또한 당당히 자신의 권리를 주장할 수 있는 토대가 됨을 알게</w:t>
      </w:r>
      <w:r w:rsidR="0068488E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140CEF" w:rsidRPr="00EA5278">
        <w:rPr>
          <w:rFonts w:ascii="함초롬바탕" w:eastAsia="함초롬바탕" w:hAnsi="함초롬바탕" w:cs="함초롬바탕" w:hint="eastAsia"/>
          <w:sz w:val="22"/>
        </w:rPr>
        <w:t>되었습니다.</w:t>
      </w:r>
      <w:r w:rsidR="0068488E" w:rsidRPr="00EA5278">
        <w:rPr>
          <w:rFonts w:ascii="함초롬바탕" w:eastAsia="함초롬바탕" w:hAnsi="함초롬바탕" w:cs="함초롬바탕" w:hint="eastAsia"/>
          <w:sz w:val="22"/>
        </w:rPr>
        <w:t xml:space="preserve"> 저는 이 </w:t>
      </w:r>
      <w:r w:rsidR="0068488E" w:rsidRPr="00EA5278">
        <w:rPr>
          <w:rFonts w:ascii="함초롬바탕" w:eastAsia="함초롬바탕" w:hAnsi="함초롬바탕" w:cs="함초롬바탕" w:hint="eastAsia"/>
          <w:sz w:val="22"/>
        </w:rPr>
        <w:lastRenderedPageBreak/>
        <w:t xml:space="preserve">때 배운 진정한 인간 평등의 가치관을 스스로 지켜가며 법조인이 된 후에도 권위의식을 내려놓고, 모든 국민이 인간으로서의 존엄과 가치를 가질 수 있도록 진정한 평등사회를 만드는데 이바지하겠습니다. </w:t>
      </w:r>
    </w:p>
    <w:p w:rsidR="006917DF" w:rsidRPr="00EA5278" w:rsidRDefault="006917DF" w:rsidP="00705EC0">
      <w:pPr>
        <w:rPr>
          <w:rFonts w:ascii="함초롬바탕" w:eastAsia="함초롬바탕" w:hAnsi="함초롬바탕" w:cs="함초롬바탕" w:hint="eastAsia"/>
          <w:sz w:val="22"/>
        </w:rPr>
      </w:pPr>
    </w:p>
    <w:p w:rsidR="006917DF" w:rsidRPr="00EA5278" w:rsidRDefault="006917DF" w:rsidP="00705EC0">
      <w:pPr>
        <w:rPr>
          <w:rFonts w:ascii="함초롬바탕" w:eastAsia="함초롬바탕" w:hAnsi="함초롬바탕" w:cs="함초롬바탕" w:hint="eastAsia"/>
          <w:sz w:val="22"/>
        </w:rPr>
      </w:pPr>
    </w:p>
    <w:p w:rsidR="006917DF" w:rsidRPr="00EA5278" w:rsidRDefault="006917DF" w:rsidP="00705EC0">
      <w:pPr>
        <w:rPr>
          <w:rFonts w:ascii="함초롬바탕" w:eastAsia="함초롬바탕" w:hAnsi="함초롬바탕" w:cs="함초롬바탕" w:hint="eastAsia"/>
          <w:sz w:val="22"/>
        </w:rPr>
      </w:pPr>
      <w:r w:rsidRPr="00EA5278">
        <w:rPr>
          <w:rFonts w:ascii="함초롬바탕" w:eastAsia="함초롬바탕" w:hAnsi="함초롬바탕" w:cs="함초롬바탕" w:hint="eastAsia"/>
          <w:sz w:val="22"/>
        </w:rPr>
        <w:t>저는 소송법이 실무에서 어떻게 이루어지고, 재판의 현장은 어떠한지 알아봐야겠다고 생각했습니다. 그래서 가정법원</w:t>
      </w:r>
      <w:r w:rsidR="008420D4" w:rsidRPr="00EA5278">
        <w:rPr>
          <w:rFonts w:ascii="함초롬바탕" w:eastAsia="함초롬바탕" w:hAnsi="함초롬바탕" w:cs="함초롬바탕" w:hint="eastAsia"/>
          <w:sz w:val="22"/>
        </w:rPr>
        <w:t>에 찾아가 개정중인 재판장에서 재판 방청을 했습니다.</w:t>
      </w:r>
      <w:r w:rsidR="004177D4" w:rsidRPr="00EA5278">
        <w:rPr>
          <w:rFonts w:ascii="함초롬바탕" w:eastAsia="함초롬바탕" w:hAnsi="함초롬바탕" w:cs="함초롬바탕" w:hint="eastAsia"/>
          <w:sz w:val="22"/>
        </w:rPr>
        <w:t xml:space="preserve"> 그 때 이혼소송이 진행</w:t>
      </w:r>
      <w:r w:rsid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4177D4" w:rsidRPr="00EA5278">
        <w:rPr>
          <w:rFonts w:ascii="함초롬바탕" w:eastAsia="함초롬바탕" w:hAnsi="함초롬바탕" w:cs="함초롬바탕" w:hint="eastAsia"/>
          <w:sz w:val="22"/>
        </w:rPr>
        <w:t>중 이었습니다. 해당 소송의 남편은 아내에 대한 가정폭력으로 접근금지명령이 내려져 있는 상태였</w:t>
      </w:r>
      <w:r w:rsidR="004D3EBD" w:rsidRPr="00EA5278">
        <w:rPr>
          <w:rFonts w:ascii="함초롬바탕" w:eastAsia="함초롬바탕" w:hAnsi="함초롬바탕" w:cs="함초롬바탕" w:hint="eastAsia"/>
          <w:sz w:val="22"/>
        </w:rPr>
        <w:t>고, 아내가 아이에 대한 접견을 들어주지 않는다며 볼멘소리를 하고 있었습니다. 저는 그 사건의 사실관계를 전부 파악하지 못했음에도 불구하고, 그 남편에 대한 감정적 분노가 일어남을 느꼈습니다. 저는 가정폭력의 가해자라는 사실을 들은 후부터 객관적인 시각을 잃은 채 재판을 지켜봤</w:t>
      </w:r>
      <w:r w:rsidR="00CC7987" w:rsidRPr="00EA5278">
        <w:rPr>
          <w:rFonts w:ascii="함초롬바탕" w:eastAsia="함초롬바탕" w:hAnsi="함초롬바탕" w:cs="함초롬바탕" w:hint="eastAsia"/>
          <w:sz w:val="22"/>
        </w:rPr>
        <w:t>기 때문이었습니다</w:t>
      </w:r>
      <w:r w:rsidR="004D3EBD" w:rsidRPr="00EA5278">
        <w:rPr>
          <w:rFonts w:ascii="함초롬바탕" w:eastAsia="함초롬바탕" w:hAnsi="함초롬바탕" w:cs="함초롬바탕" w:hint="eastAsia"/>
          <w:sz w:val="22"/>
        </w:rPr>
        <w:t xml:space="preserve">. </w:t>
      </w:r>
      <w:r w:rsidR="00CC7987" w:rsidRPr="00EA5278">
        <w:rPr>
          <w:rFonts w:ascii="함초롬바탕" w:eastAsia="함초롬바탕" w:hAnsi="함초롬바탕" w:cs="함초롬바탕" w:hint="eastAsia"/>
          <w:sz w:val="22"/>
        </w:rPr>
        <w:t xml:space="preserve">스스로 제가 갖고 있는 편견에 대해 </w:t>
      </w:r>
      <w:r w:rsidR="00B612EB" w:rsidRPr="00EA5278">
        <w:rPr>
          <w:rFonts w:ascii="함초롬바탕" w:eastAsia="함초롬바탕" w:hAnsi="함초롬바탕" w:cs="함초롬바탕" w:hint="eastAsia"/>
          <w:sz w:val="22"/>
        </w:rPr>
        <w:t>반성하였고, 판사의 냉철하고 이성적인 판단이 얼마나 어려운 것인지 조금이나마 경험해 보는 계기가 되었습니다</w:t>
      </w:r>
      <w:r w:rsidR="00CC7987" w:rsidRPr="00EA5278">
        <w:rPr>
          <w:rFonts w:ascii="함초롬바탕" w:eastAsia="함초롬바탕" w:hAnsi="함초롬바탕" w:cs="함초롬바탕" w:hint="eastAsia"/>
          <w:sz w:val="22"/>
        </w:rPr>
        <w:t xml:space="preserve">. </w:t>
      </w:r>
      <w:r w:rsidR="007A145C" w:rsidRPr="00EA5278">
        <w:rPr>
          <w:rFonts w:ascii="함초롬바탕" w:eastAsia="함초롬바탕" w:hAnsi="함초롬바탕" w:cs="함초롬바탕" w:hint="eastAsia"/>
          <w:sz w:val="22"/>
        </w:rPr>
        <w:t xml:space="preserve">이를 </w:t>
      </w:r>
      <w:r w:rsidR="00EE548E" w:rsidRPr="00EA5278">
        <w:rPr>
          <w:rFonts w:ascii="함초롬바탕" w:eastAsia="함초롬바탕" w:hAnsi="함초롬바탕" w:cs="함초롬바탕" w:hint="eastAsia"/>
          <w:sz w:val="22"/>
        </w:rPr>
        <w:t xml:space="preserve">교훈 </w:t>
      </w:r>
      <w:r w:rsidR="007A145C" w:rsidRPr="00EA5278">
        <w:rPr>
          <w:rFonts w:ascii="함초롬바탕" w:eastAsia="함초롬바탕" w:hAnsi="함초롬바탕" w:cs="함초롬바탕" w:hint="eastAsia"/>
          <w:sz w:val="22"/>
        </w:rPr>
        <w:t xml:space="preserve">삼아 </w:t>
      </w:r>
      <w:r w:rsidR="00963D8E" w:rsidRPr="00EA5278">
        <w:rPr>
          <w:rFonts w:ascii="함초롬바탕" w:eastAsia="함초롬바탕" w:hAnsi="함초롬바탕" w:cs="함초롬바탕" w:hint="eastAsia"/>
          <w:sz w:val="22"/>
        </w:rPr>
        <w:t xml:space="preserve">저는 </w:t>
      </w:r>
      <w:r w:rsidR="00CC7987" w:rsidRPr="00EA5278">
        <w:rPr>
          <w:rFonts w:ascii="함초롬바탕" w:eastAsia="함초롬바탕" w:hAnsi="함초롬바탕" w:cs="함초롬바탕" w:hint="eastAsia"/>
          <w:sz w:val="22"/>
        </w:rPr>
        <w:t>판사의 판결로 한 사람의 인생이 바뀔 수 있다는 점을 명심하고</w:t>
      </w:r>
      <w:r w:rsidR="007A145C" w:rsidRPr="00EA5278">
        <w:rPr>
          <w:rFonts w:ascii="함초롬바탕" w:eastAsia="함초롬바탕" w:hAnsi="함초롬바탕" w:cs="함초롬바탕" w:hint="eastAsia"/>
          <w:sz w:val="22"/>
        </w:rPr>
        <w:t>,</w:t>
      </w:r>
      <w:r w:rsidR="00CC7987" w:rsidRPr="00EA527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963D8E" w:rsidRPr="00EA5278">
        <w:rPr>
          <w:rFonts w:ascii="함초롬바탕" w:eastAsia="함초롬바탕" w:hAnsi="함초롬바탕" w:cs="함초롬바탕" w:hint="eastAsia"/>
          <w:sz w:val="22"/>
        </w:rPr>
        <w:t xml:space="preserve">냉철하게 자기 성찰을 하며 </w:t>
      </w:r>
      <w:r w:rsidR="00BE23B8" w:rsidRPr="00EA5278">
        <w:rPr>
          <w:rFonts w:ascii="함초롬바탕" w:eastAsia="함초롬바탕" w:hAnsi="함초롬바탕" w:cs="함초롬바탕" w:hint="eastAsia"/>
          <w:sz w:val="22"/>
        </w:rPr>
        <w:t xml:space="preserve">오로지 </w:t>
      </w:r>
      <w:r w:rsidR="00CC7987" w:rsidRPr="00EA5278">
        <w:rPr>
          <w:rFonts w:ascii="함초롬바탕" w:eastAsia="함초롬바탕" w:hAnsi="함초롬바탕" w:cs="함초롬바탕" w:hint="eastAsia"/>
          <w:sz w:val="22"/>
        </w:rPr>
        <w:t xml:space="preserve">법과 양심에 따라 판결하도록 </w:t>
      </w:r>
      <w:r w:rsidR="00BE23B8" w:rsidRPr="00EA5278">
        <w:rPr>
          <w:rFonts w:ascii="함초롬바탕" w:eastAsia="함초롬바탕" w:hAnsi="함초롬바탕" w:cs="함초롬바탕" w:hint="eastAsia"/>
          <w:sz w:val="22"/>
        </w:rPr>
        <w:t>노력하는 법조인이 되겠습니다</w:t>
      </w:r>
      <w:r w:rsidR="00CC7987" w:rsidRPr="00EA5278">
        <w:rPr>
          <w:rFonts w:ascii="함초롬바탕" w:eastAsia="함초롬바탕" w:hAnsi="함초롬바탕" w:cs="함초롬바탕" w:hint="eastAsia"/>
          <w:sz w:val="22"/>
        </w:rPr>
        <w:t xml:space="preserve">. </w:t>
      </w:r>
    </w:p>
    <w:sectPr w:rsidR="006917DF" w:rsidRPr="00EA5278" w:rsidSect="00C267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87701"/>
    <w:rsid w:val="00002DF2"/>
    <w:rsid w:val="000055F3"/>
    <w:rsid w:val="000062D5"/>
    <w:rsid w:val="00010E89"/>
    <w:rsid w:val="0001316C"/>
    <w:rsid w:val="00016DA7"/>
    <w:rsid w:val="00022C89"/>
    <w:rsid w:val="00027CB2"/>
    <w:rsid w:val="00030345"/>
    <w:rsid w:val="00045BF5"/>
    <w:rsid w:val="00047FDC"/>
    <w:rsid w:val="000510D3"/>
    <w:rsid w:val="0005140C"/>
    <w:rsid w:val="00060E63"/>
    <w:rsid w:val="00066A30"/>
    <w:rsid w:val="00067757"/>
    <w:rsid w:val="00087A61"/>
    <w:rsid w:val="00090F09"/>
    <w:rsid w:val="000A2FF0"/>
    <w:rsid w:val="000A3E9A"/>
    <w:rsid w:val="000A592F"/>
    <w:rsid w:val="000A5F95"/>
    <w:rsid w:val="000A72CE"/>
    <w:rsid w:val="000A7E15"/>
    <w:rsid w:val="000B07E6"/>
    <w:rsid w:val="000B7B67"/>
    <w:rsid w:val="000C32FD"/>
    <w:rsid w:val="000C35E8"/>
    <w:rsid w:val="000D6760"/>
    <w:rsid w:val="000E5F70"/>
    <w:rsid w:val="0010533A"/>
    <w:rsid w:val="00105999"/>
    <w:rsid w:val="001068E5"/>
    <w:rsid w:val="001220AE"/>
    <w:rsid w:val="00130722"/>
    <w:rsid w:val="00140CEF"/>
    <w:rsid w:val="001416A5"/>
    <w:rsid w:val="0014369B"/>
    <w:rsid w:val="00144D6C"/>
    <w:rsid w:val="00152BAE"/>
    <w:rsid w:val="00156FD0"/>
    <w:rsid w:val="00164776"/>
    <w:rsid w:val="00166670"/>
    <w:rsid w:val="00173988"/>
    <w:rsid w:val="00174EBE"/>
    <w:rsid w:val="00181FE0"/>
    <w:rsid w:val="00182466"/>
    <w:rsid w:val="001832BA"/>
    <w:rsid w:val="00187701"/>
    <w:rsid w:val="001906B2"/>
    <w:rsid w:val="00191CCA"/>
    <w:rsid w:val="00191E9D"/>
    <w:rsid w:val="001A2AD0"/>
    <w:rsid w:val="001B305B"/>
    <w:rsid w:val="001B4ED9"/>
    <w:rsid w:val="001C7C1B"/>
    <w:rsid w:val="001D0277"/>
    <w:rsid w:val="001D2104"/>
    <w:rsid w:val="001D2452"/>
    <w:rsid w:val="001E2642"/>
    <w:rsid w:val="001E3ACF"/>
    <w:rsid w:val="001E6817"/>
    <w:rsid w:val="00211FCF"/>
    <w:rsid w:val="00212443"/>
    <w:rsid w:val="00224A83"/>
    <w:rsid w:val="00233220"/>
    <w:rsid w:val="00233752"/>
    <w:rsid w:val="00237E77"/>
    <w:rsid w:val="00254DB9"/>
    <w:rsid w:val="00265CA4"/>
    <w:rsid w:val="00266312"/>
    <w:rsid w:val="00271985"/>
    <w:rsid w:val="00273437"/>
    <w:rsid w:val="00276534"/>
    <w:rsid w:val="00283429"/>
    <w:rsid w:val="0029397F"/>
    <w:rsid w:val="00293F55"/>
    <w:rsid w:val="00294801"/>
    <w:rsid w:val="00294ECC"/>
    <w:rsid w:val="00296886"/>
    <w:rsid w:val="00296896"/>
    <w:rsid w:val="002A03D8"/>
    <w:rsid w:val="002B126C"/>
    <w:rsid w:val="002C2C45"/>
    <w:rsid w:val="002C50DC"/>
    <w:rsid w:val="002D4FB1"/>
    <w:rsid w:val="002D5898"/>
    <w:rsid w:val="002D745D"/>
    <w:rsid w:val="002D7D67"/>
    <w:rsid w:val="002F3747"/>
    <w:rsid w:val="002F7F1C"/>
    <w:rsid w:val="00313857"/>
    <w:rsid w:val="00314218"/>
    <w:rsid w:val="003214E2"/>
    <w:rsid w:val="00324E5F"/>
    <w:rsid w:val="00324F9E"/>
    <w:rsid w:val="003268F6"/>
    <w:rsid w:val="00332FCF"/>
    <w:rsid w:val="00336F75"/>
    <w:rsid w:val="00346701"/>
    <w:rsid w:val="003543FC"/>
    <w:rsid w:val="003564FF"/>
    <w:rsid w:val="00377110"/>
    <w:rsid w:val="0038407E"/>
    <w:rsid w:val="003A1DCA"/>
    <w:rsid w:val="003A61BF"/>
    <w:rsid w:val="003B0A4B"/>
    <w:rsid w:val="003B5217"/>
    <w:rsid w:val="003C6775"/>
    <w:rsid w:val="003D194F"/>
    <w:rsid w:val="003D66E8"/>
    <w:rsid w:val="003E7687"/>
    <w:rsid w:val="003E775D"/>
    <w:rsid w:val="003F2FFF"/>
    <w:rsid w:val="00407DD6"/>
    <w:rsid w:val="004140DC"/>
    <w:rsid w:val="00414E33"/>
    <w:rsid w:val="004155F7"/>
    <w:rsid w:val="004156C8"/>
    <w:rsid w:val="00415BB2"/>
    <w:rsid w:val="004177D4"/>
    <w:rsid w:val="004226D2"/>
    <w:rsid w:val="004337F3"/>
    <w:rsid w:val="00440B0E"/>
    <w:rsid w:val="00441E7D"/>
    <w:rsid w:val="00442442"/>
    <w:rsid w:val="004638DB"/>
    <w:rsid w:val="004643CF"/>
    <w:rsid w:val="00465C8F"/>
    <w:rsid w:val="00491699"/>
    <w:rsid w:val="004A18CE"/>
    <w:rsid w:val="004A31AB"/>
    <w:rsid w:val="004B063D"/>
    <w:rsid w:val="004B0B96"/>
    <w:rsid w:val="004B2526"/>
    <w:rsid w:val="004D06DD"/>
    <w:rsid w:val="004D3EBD"/>
    <w:rsid w:val="005115C2"/>
    <w:rsid w:val="005127D6"/>
    <w:rsid w:val="00513AFD"/>
    <w:rsid w:val="00520BB5"/>
    <w:rsid w:val="00523B43"/>
    <w:rsid w:val="005271E8"/>
    <w:rsid w:val="00532015"/>
    <w:rsid w:val="00532DD4"/>
    <w:rsid w:val="005335BC"/>
    <w:rsid w:val="00534C10"/>
    <w:rsid w:val="00537E88"/>
    <w:rsid w:val="00540D0A"/>
    <w:rsid w:val="00543ACD"/>
    <w:rsid w:val="00544467"/>
    <w:rsid w:val="0055439C"/>
    <w:rsid w:val="005553FD"/>
    <w:rsid w:val="0055610B"/>
    <w:rsid w:val="0056456D"/>
    <w:rsid w:val="00564CE8"/>
    <w:rsid w:val="005650E3"/>
    <w:rsid w:val="00574836"/>
    <w:rsid w:val="005972FA"/>
    <w:rsid w:val="005A3FBF"/>
    <w:rsid w:val="005A761E"/>
    <w:rsid w:val="005B24E4"/>
    <w:rsid w:val="005B6F6C"/>
    <w:rsid w:val="005C35F9"/>
    <w:rsid w:val="005C7927"/>
    <w:rsid w:val="005D6B09"/>
    <w:rsid w:val="005E02BE"/>
    <w:rsid w:val="005E5A22"/>
    <w:rsid w:val="005E6B80"/>
    <w:rsid w:val="005F0189"/>
    <w:rsid w:val="005F1DFC"/>
    <w:rsid w:val="00603DDA"/>
    <w:rsid w:val="0060472A"/>
    <w:rsid w:val="006132D1"/>
    <w:rsid w:val="00613F1F"/>
    <w:rsid w:val="006255D6"/>
    <w:rsid w:val="00627425"/>
    <w:rsid w:val="006334A9"/>
    <w:rsid w:val="0063753C"/>
    <w:rsid w:val="00651DF4"/>
    <w:rsid w:val="006559C5"/>
    <w:rsid w:val="00655F91"/>
    <w:rsid w:val="00657CBC"/>
    <w:rsid w:val="00660AE9"/>
    <w:rsid w:val="00661AB6"/>
    <w:rsid w:val="006632D9"/>
    <w:rsid w:val="006667BC"/>
    <w:rsid w:val="006728CF"/>
    <w:rsid w:val="0068488E"/>
    <w:rsid w:val="006917DF"/>
    <w:rsid w:val="00695B71"/>
    <w:rsid w:val="006A0A3C"/>
    <w:rsid w:val="006A1808"/>
    <w:rsid w:val="006A224B"/>
    <w:rsid w:val="006A3E7E"/>
    <w:rsid w:val="006B32AD"/>
    <w:rsid w:val="006D013A"/>
    <w:rsid w:val="006D0D52"/>
    <w:rsid w:val="006D1600"/>
    <w:rsid w:val="006D5A4D"/>
    <w:rsid w:val="006E3F01"/>
    <w:rsid w:val="007004A7"/>
    <w:rsid w:val="007010A7"/>
    <w:rsid w:val="0070583F"/>
    <w:rsid w:val="00705EC0"/>
    <w:rsid w:val="00707264"/>
    <w:rsid w:val="007122C4"/>
    <w:rsid w:val="0071284B"/>
    <w:rsid w:val="00716E8A"/>
    <w:rsid w:val="00720DCB"/>
    <w:rsid w:val="00723CE4"/>
    <w:rsid w:val="007305EF"/>
    <w:rsid w:val="00730CBF"/>
    <w:rsid w:val="007323B4"/>
    <w:rsid w:val="0073530E"/>
    <w:rsid w:val="00735785"/>
    <w:rsid w:val="00736131"/>
    <w:rsid w:val="00750AF1"/>
    <w:rsid w:val="0075340B"/>
    <w:rsid w:val="007610EB"/>
    <w:rsid w:val="00761E91"/>
    <w:rsid w:val="00765ADD"/>
    <w:rsid w:val="007674E2"/>
    <w:rsid w:val="00775204"/>
    <w:rsid w:val="00781E82"/>
    <w:rsid w:val="007860CF"/>
    <w:rsid w:val="0078727D"/>
    <w:rsid w:val="007A0356"/>
    <w:rsid w:val="007A145C"/>
    <w:rsid w:val="007C53C5"/>
    <w:rsid w:val="007C7604"/>
    <w:rsid w:val="007D2D29"/>
    <w:rsid w:val="007D30A8"/>
    <w:rsid w:val="007D5FBC"/>
    <w:rsid w:val="007E1451"/>
    <w:rsid w:val="007F1199"/>
    <w:rsid w:val="007F171C"/>
    <w:rsid w:val="007F4E53"/>
    <w:rsid w:val="007F6CE6"/>
    <w:rsid w:val="008011A5"/>
    <w:rsid w:val="008119CF"/>
    <w:rsid w:val="00823D9E"/>
    <w:rsid w:val="00831DD1"/>
    <w:rsid w:val="0083366F"/>
    <w:rsid w:val="00840766"/>
    <w:rsid w:val="008420D4"/>
    <w:rsid w:val="00861369"/>
    <w:rsid w:val="00866B96"/>
    <w:rsid w:val="00867F3A"/>
    <w:rsid w:val="0087099B"/>
    <w:rsid w:val="0087188F"/>
    <w:rsid w:val="00876A70"/>
    <w:rsid w:val="00890039"/>
    <w:rsid w:val="008924AA"/>
    <w:rsid w:val="008965DE"/>
    <w:rsid w:val="008A13F3"/>
    <w:rsid w:val="008A2C0B"/>
    <w:rsid w:val="008B1A07"/>
    <w:rsid w:val="008B2386"/>
    <w:rsid w:val="008C690F"/>
    <w:rsid w:val="008D346B"/>
    <w:rsid w:val="008D4B23"/>
    <w:rsid w:val="008D7548"/>
    <w:rsid w:val="008E23BD"/>
    <w:rsid w:val="008E4983"/>
    <w:rsid w:val="008E56F9"/>
    <w:rsid w:val="00914424"/>
    <w:rsid w:val="00914560"/>
    <w:rsid w:val="009161EC"/>
    <w:rsid w:val="009165C3"/>
    <w:rsid w:val="00917748"/>
    <w:rsid w:val="009217CF"/>
    <w:rsid w:val="00923FA2"/>
    <w:rsid w:val="009342C1"/>
    <w:rsid w:val="00936149"/>
    <w:rsid w:val="00942B92"/>
    <w:rsid w:val="009447D1"/>
    <w:rsid w:val="00953767"/>
    <w:rsid w:val="00963D8E"/>
    <w:rsid w:val="0097491C"/>
    <w:rsid w:val="00981628"/>
    <w:rsid w:val="00982E89"/>
    <w:rsid w:val="009831F0"/>
    <w:rsid w:val="009843BC"/>
    <w:rsid w:val="00990BB3"/>
    <w:rsid w:val="009951CE"/>
    <w:rsid w:val="009A0CAE"/>
    <w:rsid w:val="009A1D01"/>
    <w:rsid w:val="009A3766"/>
    <w:rsid w:val="009C290A"/>
    <w:rsid w:val="009D261D"/>
    <w:rsid w:val="009D59C0"/>
    <w:rsid w:val="009E57D5"/>
    <w:rsid w:val="00A012F2"/>
    <w:rsid w:val="00A11BF0"/>
    <w:rsid w:val="00A11CFC"/>
    <w:rsid w:val="00A235E4"/>
    <w:rsid w:val="00A332EF"/>
    <w:rsid w:val="00A51823"/>
    <w:rsid w:val="00A575C4"/>
    <w:rsid w:val="00A81F78"/>
    <w:rsid w:val="00A834F6"/>
    <w:rsid w:val="00A90285"/>
    <w:rsid w:val="00A91A09"/>
    <w:rsid w:val="00A91F02"/>
    <w:rsid w:val="00A95B52"/>
    <w:rsid w:val="00A960EB"/>
    <w:rsid w:val="00AA6B48"/>
    <w:rsid w:val="00AB61B5"/>
    <w:rsid w:val="00AC6C9D"/>
    <w:rsid w:val="00AD0890"/>
    <w:rsid w:val="00AD50A3"/>
    <w:rsid w:val="00AD5B65"/>
    <w:rsid w:val="00AD7901"/>
    <w:rsid w:val="00AE397B"/>
    <w:rsid w:val="00AE3D6E"/>
    <w:rsid w:val="00AE480E"/>
    <w:rsid w:val="00AF2B3F"/>
    <w:rsid w:val="00B11B7F"/>
    <w:rsid w:val="00B11B83"/>
    <w:rsid w:val="00B12322"/>
    <w:rsid w:val="00B220C1"/>
    <w:rsid w:val="00B31A13"/>
    <w:rsid w:val="00B37BC1"/>
    <w:rsid w:val="00B52E39"/>
    <w:rsid w:val="00B53117"/>
    <w:rsid w:val="00B55D2D"/>
    <w:rsid w:val="00B57C3C"/>
    <w:rsid w:val="00B612EB"/>
    <w:rsid w:val="00B62852"/>
    <w:rsid w:val="00B736D8"/>
    <w:rsid w:val="00B9529E"/>
    <w:rsid w:val="00B9703E"/>
    <w:rsid w:val="00BB6083"/>
    <w:rsid w:val="00BC55C8"/>
    <w:rsid w:val="00BC7095"/>
    <w:rsid w:val="00BD3FA4"/>
    <w:rsid w:val="00BD7179"/>
    <w:rsid w:val="00BE070B"/>
    <w:rsid w:val="00BE14FF"/>
    <w:rsid w:val="00BE1B4D"/>
    <w:rsid w:val="00BE23B8"/>
    <w:rsid w:val="00BE646A"/>
    <w:rsid w:val="00BF2784"/>
    <w:rsid w:val="00BF37F0"/>
    <w:rsid w:val="00BF69A7"/>
    <w:rsid w:val="00BF7743"/>
    <w:rsid w:val="00BF79EF"/>
    <w:rsid w:val="00C0454D"/>
    <w:rsid w:val="00C07523"/>
    <w:rsid w:val="00C147CA"/>
    <w:rsid w:val="00C267B5"/>
    <w:rsid w:val="00C330B2"/>
    <w:rsid w:val="00C33249"/>
    <w:rsid w:val="00C34F1C"/>
    <w:rsid w:val="00C37A55"/>
    <w:rsid w:val="00C40966"/>
    <w:rsid w:val="00C41FA9"/>
    <w:rsid w:val="00C45204"/>
    <w:rsid w:val="00C47F42"/>
    <w:rsid w:val="00C50620"/>
    <w:rsid w:val="00C51A5B"/>
    <w:rsid w:val="00C51AD4"/>
    <w:rsid w:val="00C6019B"/>
    <w:rsid w:val="00C868FA"/>
    <w:rsid w:val="00C940A8"/>
    <w:rsid w:val="00C957BD"/>
    <w:rsid w:val="00CA78A1"/>
    <w:rsid w:val="00CB55F0"/>
    <w:rsid w:val="00CC486B"/>
    <w:rsid w:val="00CC4F42"/>
    <w:rsid w:val="00CC7987"/>
    <w:rsid w:val="00CD374D"/>
    <w:rsid w:val="00CE296D"/>
    <w:rsid w:val="00CE42FE"/>
    <w:rsid w:val="00CF0035"/>
    <w:rsid w:val="00D001D1"/>
    <w:rsid w:val="00D139C6"/>
    <w:rsid w:val="00D21B12"/>
    <w:rsid w:val="00D2403E"/>
    <w:rsid w:val="00D307BC"/>
    <w:rsid w:val="00D310BB"/>
    <w:rsid w:val="00D32C67"/>
    <w:rsid w:val="00D40C3C"/>
    <w:rsid w:val="00D63475"/>
    <w:rsid w:val="00D74E46"/>
    <w:rsid w:val="00D768E0"/>
    <w:rsid w:val="00D772B8"/>
    <w:rsid w:val="00D85DC2"/>
    <w:rsid w:val="00D95259"/>
    <w:rsid w:val="00DA5105"/>
    <w:rsid w:val="00DA7527"/>
    <w:rsid w:val="00DE32DE"/>
    <w:rsid w:val="00DF4C5A"/>
    <w:rsid w:val="00E05475"/>
    <w:rsid w:val="00E300FD"/>
    <w:rsid w:val="00E36011"/>
    <w:rsid w:val="00E3607E"/>
    <w:rsid w:val="00E501A8"/>
    <w:rsid w:val="00E54FBE"/>
    <w:rsid w:val="00E55781"/>
    <w:rsid w:val="00E646C1"/>
    <w:rsid w:val="00E71569"/>
    <w:rsid w:val="00E8034E"/>
    <w:rsid w:val="00E81893"/>
    <w:rsid w:val="00E85DB2"/>
    <w:rsid w:val="00E864D1"/>
    <w:rsid w:val="00EA5023"/>
    <w:rsid w:val="00EA5278"/>
    <w:rsid w:val="00EA7CD5"/>
    <w:rsid w:val="00EB49D6"/>
    <w:rsid w:val="00EB5DC3"/>
    <w:rsid w:val="00EB6F0F"/>
    <w:rsid w:val="00EC4A51"/>
    <w:rsid w:val="00ED060D"/>
    <w:rsid w:val="00ED171F"/>
    <w:rsid w:val="00ED4D40"/>
    <w:rsid w:val="00EE00D5"/>
    <w:rsid w:val="00EE3750"/>
    <w:rsid w:val="00EE548E"/>
    <w:rsid w:val="00EE64B9"/>
    <w:rsid w:val="00EF3A72"/>
    <w:rsid w:val="00EF5DBA"/>
    <w:rsid w:val="00F01E69"/>
    <w:rsid w:val="00F02F9E"/>
    <w:rsid w:val="00F058AE"/>
    <w:rsid w:val="00F067F7"/>
    <w:rsid w:val="00F150D6"/>
    <w:rsid w:val="00F16C8B"/>
    <w:rsid w:val="00F23782"/>
    <w:rsid w:val="00F237B6"/>
    <w:rsid w:val="00F3741A"/>
    <w:rsid w:val="00F37BAE"/>
    <w:rsid w:val="00F466EE"/>
    <w:rsid w:val="00F5329B"/>
    <w:rsid w:val="00F757C7"/>
    <w:rsid w:val="00F819E2"/>
    <w:rsid w:val="00F81FA9"/>
    <w:rsid w:val="00F94372"/>
    <w:rsid w:val="00F96E11"/>
    <w:rsid w:val="00F97132"/>
    <w:rsid w:val="00FE13D0"/>
    <w:rsid w:val="00FF0C84"/>
    <w:rsid w:val="00FF4FFE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D0E5-BFC6-4297-AFA3-1CA03CE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I</dc:creator>
  <cp:lastModifiedBy>HYONI</cp:lastModifiedBy>
  <cp:revision>2</cp:revision>
  <dcterms:created xsi:type="dcterms:W3CDTF">2018-08-30T14:57:00Z</dcterms:created>
  <dcterms:modified xsi:type="dcterms:W3CDTF">2018-08-30T14:57:00Z</dcterms:modified>
</cp:coreProperties>
</file>